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2C0" w:rsidRPr="008429C7" w:rsidRDefault="005E26B7" w:rsidP="000F32C0">
      <w:pPr>
        <w:jc w:val="center"/>
        <w:rPr>
          <w:b/>
          <w:i/>
          <w:sz w:val="24"/>
          <w:szCs w:val="24"/>
        </w:rPr>
      </w:pPr>
      <w:r w:rsidRPr="008429C7">
        <w:rPr>
          <w:b/>
          <w:i/>
          <w:sz w:val="24"/>
          <w:szCs w:val="24"/>
        </w:rPr>
        <w:t xml:space="preserve">Documentos – </w:t>
      </w:r>
      <w:r w:rsidR="000F32C0" w:rsidRPr="008429C7">
        <w:rPr>
          <w:b/>
          <w:i/>
          <w:sz w:val="24"/>
          <w:szCs w:val="24"/>
        </w:rPr>
        <w:t>Chamada Pública</w:t>
      </w:r>
      <w:r w:rsidR="000F32C0">
        <w:rPr>
          <w:b/>
          <w:i/>
          <w:sz w:val="24"/>
          <w:szCs w:val="24"/>
        </w:rPr>
        <w:t xml:space="preserve"> 00</w:t>
      </w:r>
      <w:r w:rsidR="005A208E">
        <w:rPr>
          <w:b/>
          <w:i/>
          <w:sz w:val="24"/>
          <w:szCs w:val="24"/>
        </w:rPr>
        <w:t>2</w:t>
      </w:r>
      <w:r w:rsidR="000F32C0">
        <w:rPr>
          <w:b/>
          <w:i/>
          <w:sz w:val="24"/>
          <w:szCs w:val="24"/>
        </w:rPr>
        <w:t>/2020</w:t>
      </w:r>
    </w:p>
    <w:p w:rsidR="00AE121C" w:rsidRDefault="00AE121C" w:rsidP="005E26B7">
      <w:pPr>
        <w:jc w:val="center"/>
        <w:rPr>
          <w:b/>
          <w:i/>
          <w:sz w:val="24"/>
          <w:szCs w:val="24"/>
        </w:rPr>
      </w:pPr>
    </w:p>
    <w:p w:rsidR="00896439" w:rsidRDefault="00896439" w:rsidP="005E26B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ontagem do Processo Físico e no SEI</w:t>
      </w:r>
    </w:p>
    <w:p w:rsidR="00803FB5" w:rsidRDefault="00803FB5" w:rsidP="005E26B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ve ser utilizada tanto no processo físico quanto no processo no SEI – servirá para futuras comprovações do procedimento realizado</w:t>
      </w:r>
    </w:p>
    <w:p w:rsidR="009A4665" w:rsidRDefault="009A4665" w:rsidP="005E26B7">
      <w:pPr>
        <w:jc w:val="center"/>
        <w:rPr>
          <w:b/>
          <w:i/>
          <w:sz w:val="24"/>
          <w:szCs w:val="24"/>
        </w:rPr>
      </w:pPr>
    </w:p>
    <w:p w:rsidR="009A4665" w:rsidRPr="009A4665" w:rsidRDefault="009A4665" w:rsidP="009A4665">
      <w:pPr>
        <w:pStyle w:val="PargrafodaLista"/>
        <w:numPr>
          <w:ilvl w:val="0"/>
          <w:numId w:val="39"/>
        </w:numPr>
        <w:spacing w:before="100" w:beforeAutospacing="1" w:after="100" w:afterAutospacing="1"/>
        <w:rPr>
          <w:rStyle w:val="Forte"/>
          <w:b w:val="0"/>
          <w:bCs w:val="0"/>
          <w:color w:val="000000"/>
          <w:sz w:val="24"/>
          <w:szCs w:val="24"/>
        </w:rPr>
      </w:pPr>
      <w:r>
        <w:rPr>
          <w:rStyle w:val="Forte"/>
          <w:i/>
          <w:iCs/>
          <w:color w:val="000000"/>
          <w:sz w:val="24"/>
          <w:szCs w:val="24"/>
        </w:rPr>
        <w:t xml:space="preserve">- </w:t>
      </w:r>
      <w:r w:rsidRPr="009A4665">
        <w:rPr>
          <w:rStyle w:val="Forte"/>
          <w:i/>
          <w:iCs/>
          <w:color w:val="000000"/>
          <w:sz w:val="24"/>
          <w:szCs w:val="24"/>
        </w:rPr>
        <w:t xml:space="preserve">A Unidade Escolar deverá elaborar </w:t>
      </w:r>
      <w:r w:rsidRPr="009A4665">
        <w:rPr>
          <w:rStyle w:val="Forte"/>
          <w:i/>
          <w:iCs/>
          <w:color w:val="000000"/>
          <w:sz w:val="24"/>
          <w:szCs w:val="24"/>
          <w:u w:val="single"/>
        </w:rPr>
        <w:t>Memorando</w:t>
      </w:r>
      <w:r w:rsidRPr="009A4665">
        <w:rPr>
          <w:rStyle w:val="Forte"/>
          <w:i/>
          <w:iCs/>
          <w:color w:val="000000"/>
          <w:sz w:val="24"/>
          <w:szCs w:val="24"/>
        </w:rPr>
        <w:t xml:space="preserve"> dentro do Processo SEI informando:</w:t>
      </w:r>
    </w:p>
    <w:p w:rsidR="009A4665" w:rsidRPr="00D97903" w:rsidRDefault="009A4665" w:rsidP="009A4665">
      <w:pPr>
        <w:spacing w:before="100" w:beforeAutospacing="1" w:after="100" w:afterAutospacing="1"/>
        <w:rPr>
          <w:rStyle w:val="Forte"/>
          <w:i/>
          <w:iCs/>
          <w:color w:val="000000"/>
          <w:sz w:val="24"/>
          <w:szCs w:val="24"/>
        </w:rPr>
      </w:pPr>
      <w:r w:rsidRPr="00D97903">
        <w:rPr>
          <w:rStyle w:val="Forte"/>
          <w:i/>
          <w:iCs/>
          <w:color w:val="000000"/>
          <w:sz w:val="24"/>
          <w:szCs w:val="24"/>
        </w:rPr>
        <w:t>1 – Nome da Unidade Escolar;</w:t>
      </w:r>
    </w:p>
    <w:p w:rsidR="009A4665" w:rsidRPr="00D97903" w:rsidRDefault="009A4665" w:rsidP="009A4665">
      <w:pPr>
        <w:spacing w:before="100" w:beforeAutospacing="1" w:after="100" w:afterAutospacing="1"/>
        <w:rPr>
          <w:rStyle w:val="Forte"/>
          <w:i/>
          <w:iCs/>
          <w:color w:val="000000"/>
          <w:sz w:val="24"/>
          <w:szCs w:val="24"/>
        </w:rPr>
      </w:pPr>
      <w:r w:rsidRPr="00D97903">
        <w:rPr>
          <w:rStyle w:val="Forte"/>
          <w:i/>
          <w:iCs/>
          <w:color w:val="000000"/>
          <w:sz w:val="24"/>
          <w:szCs w:val="24"/>
        </w:rPr>
        <w:t>2 – Coordenação Regional;</w:t>
      </w:r>
    </w:p>
    <w:p w:rsidR="009A4665" w:rsidRPr="00D97903" w:rsidRDefault="009A4665" w:rsidP="009A4665">
      <w:pPr>
        <w:spacing w:before="100" w:beforeAutospacing="1" w:after="100" w:afterAutospacing="1"/>
        <w:rPr>
          <w:rStyle w:val="Forte"/>
          <w:i/>
          <w:iCs/>
          <w:color w:val="000000"/>
          <w:sz w:val="24"/>
          <w:szCs w:val="24"/>
        </w:rPr>
      </w:pPr>
      <w:r w:rsidRPr="00D97903">
        <w:rPr>
          <w:rStyle w:val="Forte"/>
          <w:i/>
          <w:iCs/>
          <w:color w:val="000000"/>
          <w:sz w:val="24"/>
          <w:szCs w:val="24"/>
        </w:rPr>
        <w:t>3 – Modalidade realizada;</w:t>
      </w:r>
    </w:p>
    <w:p w:rsidR="009A4665" w:rsidRPr="00D97903" w:rsidRDefault="009A4665" w:rsidP="009A4665">
      <w:pPr>
        <w:spacing w:before="100" w:beforeAutospacing="1" w:after="100" w:afterAutospacing="1"/>
        <w:rPr>
          <w:rStyle w:val="Forte"/>
          <w:i/>
          <w:iCs/>
          <w:color w:val="000000"/>
          <w:sz w:val="24"/>
          <w:szCs w:val="24"/>
        </w:rPr>
      </w:pPr>
      <w:r w:rsidRPr="00D97903">
        <w:rPr>
          <w:rStyle w:val="Forte"/>
          <w:i/>
          <w:iCs/>
          <w:color w:val="000000"/>
          <w:sz w:val="24"/>
          <w:szCs w:val="24"/>
        </w:rPr>
        <w:t>4 – Período e ano correspondente;</w:t>
      </w:r>
    </w:p>
    <w:p w:rsidR="009A4665" w:rsidRPr="00D97903" w:rsidRDefault="009A4665" w:rsidP="009A4665">
      <w:pPr>
        <w:spacing w:before="100" w:beforeAutospacing="1" w:after="100" w:afterAutospacing="1"/>
        <w:rPr>
          <w:rStyle w:val="Forte"/>
          <w:i/>
          <w:iCs/>
          <w:color w:val="000000"/>
          <w:sz w:val="24"/>
          <w:szCs w:val="24"/>
        </w:rPr>
      </w:pPr>
      <w:r w:rsidRPr="00D97903">
        <w:rPr>
          <w:rStyle w:val="Forte"/>
          <w:i/>
          <w:iCs/>
          <w:color w:val="000000"/>
          <w:sz w:val="24"/>
          <w:szCs w:val="24"/>
        </w:rPr>
        <w:t>5 – Apresentar a documentação anexada à Coordenação Regional para análise e anotação do número do Processo de cada Unidade Escolar;</w:t>
      </w:r>
    </w:p>
    <w:p w:rsidR="009A4665" w:rsidRPr="00D97903" w:rsidRDefault="009A4665" w:rsidP="009A4665">
      <w:pPr>
        <w:spacing w:before="100" w:beforeAutospacing="1" w:after="100" w:afterAutospacing="1"/>
        <w:rPr>
          <w:rStyle w:val="Forte"/>
          <w:i/>
          <w:iCs/>
          <w:color w:val="000000"/>
          <w:sz w:val="24"/>
          <w:szCs w:val="24"/>
        </w:rPr>
      </w:pPr>
      <w:r w:rsidRPr="00D97903">
        <w:rPr>
          <w:rStyle w:val="Forte"/>
          <w:i/>
          <w:iCs/>
          <w:color w:val="000000"/>
          <w:sz w:val="24"/>
          <w:szCs w:val="24"/>
        </w:rPr>
        <w:t xml:space="preserve">6 – Documentação a ser apresentada aos órgãos de controle externos e a Prestação de Contas por um período de no mínimo </w:t>
      </w:r>
      <w:r>
        <w:rPr>
          <w:rStyle w:val="Forte"/>
          <w:i/>
          <w:iCs/>
          <w:color w:val="000000"/>
          <w:sz w:val="24"/>
          <w:szCs w:val="24"/>
        </w:rPr>
        <w:t>05 (cinco</w:t>
      </w:r>
      <w:r w:rsidRPr="00D97903">
        <w:rPr>
          <w:rStyle w:val="Forte"/>
          <w:i/>
          <w:iCs/>
          <w:color w:val="000000"/>
          <w:sz w:val="24"/>
          <w:szCs w:val="24"/>
        </w:rPr>
        <w:t>) anos;</w:t>
      </w:r>
    </w:p>
    <w:p w:rsidR="009A4665" w:rsidRPr="00D97903" w:rsidRDefault="009A4665" w:rsidP="009A4665">
      <w:pPr>
        <w:spacing w:before="100" w:beforeAutospacing="1" w:after="100" w:afterAutospacing="1"/>
        <w:rPr>
          <w:sz w:val="24"/>
          <w:szCs w:val="24"/>
        </w:rPr>
      </w:pPr>
      <w:r w:rsidRPr="00D97903">
        <w:rPr>
          <w:rStyle w:val="Forte"/>
          <w:i/>
          <w:iCs/>
          <w:color w:val="000000"/>
          <w:sz w:val="24"/>
          <w:szCs w:val="24"/>
        </w:rPr>
        <w:t>7 – Após análise da documentação pela Coordenação Regional, a mesma fará outro Memorando devolvendo-o para a Unidade Escolar, com a aprovação do responsável pela CRE para guarda e arquivamento.</w:t>
      </w:r>
    </w:p>
    <w:p w:rsidR="009A4665" w:rsidRPr="008429C7" w:rsidRDefault="009A4665" w:rsidP="005E26B7">
      <w:pPr>
        <w:jc w:val="center"/>
        <w:rPr>
          <w:b/>
          <w:i/>
          <w:sz w:val="24"/>
          <w:szCs w:val="24"/>
        </w:rPr>
      </w:pPr>
    </w:p>
    <w:p w:rsidR="00CB1AA7" w:rsidRPr="00D97903" w:rsidRDefault="00CB1AA7" w:rsidP="00CB1AA7">
      <w:pPr>
        <w:numPr>
          <w:ilvl w:val="0"/>
          <w:numId w:val="38"/>
        </w:numPr>
        <w:spacing w:before="100" w:beforeAutospacing="1" w:after="100" w:afterAutospacing="1"/>
        <w:jc w:val="both"/>
        <w:rPr>
          <w:rStyle w:val="Forte"/>
          <w:b w:val="0"/>
          <w:bCs w:val="0"/>
          <w:color w:val="000000"/>
          <w:sz w:val="24"/>
          <w:szCs w:val="24"/>
        </w:rPr>
      </w:pPr>
      <w:r w:rsidRPr="00D97903">
        <w:rPr>
          <w:rStyle w:val="Forte"/>
          <w:i/>
          <w:iCs/>
          <w:color w:val="000000"/>
          <w:sz w:val="24"/>
          <w:szCs w:val="24"/>
        </w:rPr>
        <w:t>Memorando de autorizo do Ordenador de Despesas – constante no Processo Mãe;</w:t>
      </w:r>
    </w:p>
    <w:p w:rsidR="00D60167" w:rsidRPr="008429C7" w:rsidRDefault="00D60167" w:rsidP="00D60167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8429C7">
        <w:rPr>
          <w:rStyle w:val="Forte"/>
          <w:i/>
          <w:iCs/>
          <w:color w:val="000000"/>
          <w:sz w:val="24"/>
          <w:szCs w:val="24"/>
        </w:rPr>
        <w:t>Ata da formação da Comissão de Licitação designada pelo Presidente do Conselho Escolar;</w:t>
      </w:r>
    </w:p>
    <w:p w:rsidR="00D60167" w:rsidRPr="008429C7" w:rsidRDefault="00D60167" w:rsidP="00D60167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8429C7">
        <w:rPr>
          <w:rStyle w:val="Forte"/>
          <w:i/>
          <w:iCs/>
          <w:color w:val="000000"/>
          <w:sz w:val="24"/>
          <w:szCs w:val="24"/>
        </w:rPr>
        <w:t>Portaria da Comissão de Licitação da Unidade Escolar;</w:t>
      </w:r>
    </w:p>
    <w:p w:rsidR="00D60167" w:rsidRPr="008429C7" w:rsidRDefault="00D60167" w:rsidP="00D60167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8429C7">
        <w:rPr>
          <w:rStyle w:val="Forte"/>
          <w:i/>
          <w:iCs/>
          <w:color w:val="000000"/>
          <w:sz w:val="24"/>
          <w:szCs w:val="24"/>
        </w:rPr>
        <w:t>Cardápio anal</w:t>
      </w:r>
      <w:r w:rsidR="00AC1841" w:rsidRPr="008429C7">
        <w:rPr>
          <w:rStyle w:val="Forte"/>
          <w:i/>
          <w:iCs/>
          <w:color w:val="000000"/>
          <w:sz w:val="24"/>
          <w:szCs w:val="24"/>
        </w:rPr>
        <w:t>isado e aprovado pela Gerência de Alimentação Escolar</w:t>
      </w:r>
      <w:r w:rsidRPr="008429C7">
        <w:rPr>
          <w:rStyle w:val="Forte"/>
          <w:i/>
          <w:iCs/>
          <w:color w:val="000000"/>
          <w:sz w:val="24"/>
          <w:szCs w:val="24"/>
        </w:rPr>
        <w:t>;</w:t>
      </w:r>
    </w:p>
    <w:p w:rsidR="00D60167" w:rsidRPr="008429C7" w:rsidRDefault="00D60167" w:rsidP="00D60167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8429C7">
        <w:rPr>
          <w:rStyle w:val="Forte"/>
          <w:i/>
          <w:iCs/>
          <w:color w:val="000000"/>
          <w:sz w:val="24"/>
          <w:szCs w:val="24"/>
        </w:rPr>
        <w:t>03 (três) Pesquisas de Preços realizada pela Unidade Escolar;</w:t>
      </w:r>
    </w:p>
    <w:p w:rsidR="00D60167" w:rsidRPr="008429C7" w:rsidRDefault="00D60167" w:rsidP="00D60167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8429C7">
        <w:rPr>
          <w:rStyle w:val="Forte"/>
          <w:i/>
          <w:iCs/>
          <w:color w:val="000000"/>
          <w:sz w:val="24"/>
          <w:szCs w:val="24"/>
        </w:rPr>
        <w:t>Edital totalmente preenchido – Todas as páginas rubricadas pelos membros da Comissão de Licitação;</w:t>
      </w:r>
    </w:p>
    <w:p w:rsidR="005A208E" w:rsidRPr="008429C7" w:rsidRDefault="005A208E" w:rsidP="005A208E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8429C7">
        <w:rPr>
          <w:rStyle w:val="nfase"/>
          <w:b/>
          <w:bCs/>
          <w:color w:val="000000"/>
          <w:sz w:val="24"/>
          <w:szCs w:val="24"/>
        </w:rPr>
        <w:t>Minuta contratual;</w:t>
      </w:r>
    </w:p>
    <w:p w:rsidR="00D60167" w:rsidRPr="008429C7" w:rsidRDefault="00D60167" w:rsidP="00D60167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8429C7">
        <w:rPr>
          <w:rStyle w:val="Forte"/>
          <w:i/>
          <w:iCs/>
          <w:color w:val="000000"/>
          <w:sz w:val="24"/>
          <w:szCs w:val="24"/>
        </w:rPr>
        <w:t xml:space="preserve">Publicações de AVISO dos jornais – </w:t>
      </w:r>
      <w:r w:rsidR="00AC1841" w:rsidRPr="008429C7">
        <w:rPr>
          <w:rStyle w:val="Forte"/>
          <w:i/>
          <w:iCs/>
          <w:color w:val="000000"/>
          <w:sz w:val="24"/>
          <w:szCs w:val="24"/>
        </w:rPr>
        <w:t>Diário Oficial da União</w:t>
      </w:r>
      <w:r w:rsidR="00896439">
        <w:rPr>
          <w:rStyle w:val="Forte"/>
          <w:i/>
          <w:iCs/>
          <w:color w:val="000000"/>
          <w:sz w:val="24"/>
          <w:szCs w:val="24"/>
        </w:rPr>
        <w:t>,</w:t>
      </w:r>
      <w:r w:rsidRPr="008429C7">
        <w:rPr>
          <w:rStyle w:val="Forte"/>
          <w:i/>
          <w:iCs/>
          <w:color w:val="000000"/>
          <w:sz w:val="24"/>
          <w:szCs w:val="24"/>
        </w:rPr>
        <w:t xml:space="preserve"> Diário Oficial do </w:t>
      </w:r>
      <w:r w:rsidR="00D175A7" w:rsidRPr="008429C7">
        <w:rPr>
          <w:rStyle w:val="Forte"/>
          <w:i/>
          <w:iCs/>
          <w:color w:val="000000"/>
          <w:sz w:val="24"/>
          <w:szCs w:val="24"/>
        </w:rPr>
        <w:t xml:space="preserve">Estado </w:t>
      </w:r>
      <w:r w:rsidR="00D175A7">
        <w:rPr>
          <w:rStyle w:val="Forte"/>
          <w:i/>
          <w:iCs/>
          <w:color w:val="000000"/>
          <w:sz w:val="24"/>
          <w:szCs w:val="24"/>
        </w:rPr>
        <w:t>e</w:t>
      </w:r>
      <w:r w:rsidR="00896439">
        <w:rPr>
          <w:rStyle w:val="Forte"/>
          <w:i/>
          <w:iCs/>
          <w:color w:val="000000"/>
          <w:sz w:val="24"/>
          <w:szCs w:val="24"/>
        </w:rPr>
        <w:t xml:space="preserve"> O Hoje </w:t>
      </w:r>
      <w:r w:rsidR="009F19D8">
        <w:rPr>
          <w:rStyle w:val="Forte"/>
          <w:i/>
          <w:iCs/>
          <w:color w:val="000000"/>
          <w:sz w:val="24"/>
          <w:szCs w:val="24"/>
        </w:rPr>
        <w:t>– constante no</w:t>
      </w:r>
      <w:r w:rsidRPr="008429C7">
        <w:rPr>
          <w:rStyle w:val="Forte"/>
          <w:i/>
          <w:iCs/>
          <w:color w:val="000000"/>
          <w:sz w:val="24"/>
          <w:szCs w:val="24"/>
        </w:rPr>
        <w:t> Processo Mãe;</w:t>
      </w:r>
    </w:p>
    <w:p w:rsidR="00D60167" w:rsidRPr="008429C7" w:rsidRDefault="00D60167" w:rsidP="00D60167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8429C7">
        <w:rPr>
          <w:rStyle w:val="Forte"/>
          <w:i/>
          <w:iCs/>
          <w:color w:val="000000"/>
          <w:sz w:val="24"/>
          <w:szCs w:val="24"/>
        </w:rPr>
        <w:t>Comprovações de publicações locais realizadas pelas Unidades Escolares;</w:t>
      </w:r>
    </w:p>
    <w:p w:rsidR="00D60167" w:rsidRPr="008429C7" w:rsidRDefault="00D60167" w:rsidP="003B084A">
      <w:pPr>
        <w:numPr>
          <w:ilvl w:val="0"/>
          <w:numId w:val="38"/>
        </w:numPr>
        <w:spacing w:before="100" w:beforeAutospacing="1" w:after="100" w:afterAutospacing="1"/>
        <w:rPr>
          <w:rStyle w:val="Forte"/>
          <w:b w:val="0"/>
          <w:bCs w:val="0"/>
          <w:color w:val="000000"/>
          <w:sz w:val="24"/>
          <w:szCs w:val="24"/>
        </w:rPr>
      </w:pPr>
      <w:r w:rsidRPr="008429C7">
        <w:rPr>
          <w:rStyle w:val="Forte"/>
          <w:i/>
          <w:iCs/>
          <w:color w:val="000000"/>
          <w:sz w:val="24"/>
          <w:szCs w:val="24"/>
        </w:rPr>
        <w:lastRenderedPageBreak/>
        <w:t xml:space="preserve">Ata de abertura da sessão pública (seleção dos fornecedores conforme Resolução nº </w:t>
      </w:r>
      <w:r w:rsidR="0046143A">
        <w:rPr>
          <w:rStyle w:val="Forte"/>
          <w:i/>
          <w:iCs/>
          <w:color w:val="000000"/>
          <w:sz w:val="24"/>
          <w:szCs w:val="24"/>
        </w:rPr>
        <w:t>6/2020</w:t>
      </w:r>
      <w:r w:rsidRPr="008429C7">
        <w:rPr>
          <w:rStyle w:val="Forte"/>
          <w:i/>
          <w:iCs/>
          <w:color w:val="000000"/>
          <w:sz w:val="24"/>
          <w:szCs w:val="24"/>
        </w:rPr>
        <w:t>/FNDE, não havendo disputa de Preços, realizar somente 20 (vinte dias) dias após a publicação nos jornais;</w:t>
      </w:r>
    </w:p>
    <w:p w:rsidR="00D60167" w:rsidRPr="00D175A7" w:rsidRDefault="00D60167" w:rsidP="003B084A">
      <w:pPr>
        <w:numPr>
          <w:ilvl w:val="0"/>
          <w:numId w:val="38"/>
        </w:numPr>
        <w:spacing w:before="100" w:beforeAutospacing="1" w:after="100" w:afterAutospacing="1"/>
        <w:rPr>
          <w:rStyle w:val="Forte"/>
          <w:b w:val="0"/>
          <w:bCs w:val="0"/>
          <w:color w:val="000000"/>
          <w:sz w:val="24"/>
          <w:szCs w:val="24"/>
        </w:rPr>
      </w:pPr>
      <w:r w:rsidRPr="008429C7">
        <w:rPr>
          <w:rStyle w:val="Forte"/>
          <w:i/>
          <w:iCs/>
          <w:color w:val="000000"/>
          <w:sz w:val="24"/>
          <w:szCs w:val="24"/>
        </w:rPr>
        <w:t>Relatório de aprovação da Amostra dos Produtos;</w:t>
      </w:r>
    </w:p>
    <w:p w:rsidR="00D175A7" w:rsidRPr="00DA674B" w:rsidRDefault="00D175A7" w:rsidP="003B084A">
      <w:pPr>
        <w:numPr>
          <w:ilvl w:val="0"/>
          <w:numId w:val="38"/>
        </w:numPr>
        <w:spacing w:before="100" w:beforeAutospacing="1" w:after="100" w:afterAutospacing="1"/>
        <w:rPr>
          <w:rStyle w:val="Forte"/>
          <w:b w:val="0"/>
          <w:bCs w:val="0"/>
          <w:color w:val="000000"/>
          <w:sz w:val="24"/>
          <w:szCs w:val="24"/>
        </w:rPr>
      </w:pPr>
      <w:r w:rsidRPr="008429C7">
        <w:rPr>
          <w:rStyle w:val="Forte"/>
          <w:i/>
          <w:iCs/>
          <w:color w:val="000000"/>
          <w:sz w:val="24"/>
          <w:szCs w:val="24"/>
        </w:rPr>
        <w:t xml:space="preserve">Portaria da Comissão de </w:t>
      </w:r>
      <w:r>
        <w:rPr>
          <w:rStyle w:val="Forte"/>
          <w:i/>
          <w:iCs/>
          <w:color w:val="000000"/>
          <w:sz w:val="24"/>
          <w:szCs w:val="24"/>
        </w:rPr>
        <w:t>Aprovação, Atesto e Recebimento das Amostras e das entregas semanais e/ou quinzenais.</w:t>
      </w:r>
    </w:p>
    <w:p w:rsidR="00DA674B" w:rsidRPr="008429C7" w:rsidRDefault="00DA674B" w:rsidP="003B084A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rStyle w:val="Forte"/>
          <w:i/>
          <w:iCs/>
          <w:color w:val="000000"/>
          <w:sz w:val="24"/>
          <w:szCs w:val="24"/>
        </w:rPr>
        <w:t>Relatório de</w:t>
      </w:r>
      <w:bookmarkStart w:id="0" w:name="_GoBack"/>
      <w:bookmarkEnd w:id="0"/>
      <w:r>
        <w:rPr>
          <w:rStyle w:val="Forte"/>
          <w:i/>
          <w:iCs/>
          <w:color w:val="000000"/>
          <w:sz w:val="24"/>
          <w:szCs w:val="24"/>
        </w:rPr>
        <w:t xml:space="preserve"> Atesto e Recebimento das Amostras e das entregas semanais e/ou quinzenais</w:t>
      </w:r>
    </w:p>
    <w:p w:rsidR="00D60167" w:rsidRPr="008429C7" w:rsidRDefault="00D60167" w:rsidP="00D60167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8429C7">
        <w:rPr>
          <w:rStyle w:val="Forte"/>
          <w:i/>
          <w:iCs/>
          <w:color w:val="000000"/>
          <w:sz w:val="24"/>
          <w:szCs w:val="24"/>
        </w:rPr>
        <w:t>Documentos de Habilitação dos Grupos Formais, Informais e Individuais participantes, documentos previstos no Item 4 do Edital - Envelope 01;</w:t>
      </w:r>
    </w:p>
    <w:p w:rsidR="00D60167" w:rsidRPr="008429C7" w:rsidRDefault="00D60167" w:rsidP="00D60167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8429C7">
        <w:rPr>
          <w:rStyle w:val="Forte"/>
          <w:i/>
          <w:iCs/>
          <w:color w:val="000000"/>
          <w:sz w:val="24"/>
          <w:szCs w:val="24"/>
        </w:rPr>
        <w:t>Projeto de Venda dos Grupos interessados participantes e demais documentos do Item 5 do Edital - Envelope 02;</w:t>
      </w:r>
    </w:p>
    <w:p w:rsidR="00D60167" w:rsidRPr="008429C7" w:rsidRDefault="00D60167" w:rsidP="00D60167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8429C7">
        <w:rPr>
          <w:rStyle w:val="Forte"/>
          <w:i/>
          <w:iCs/>
          <w:color w:val="000000"/>
          <w:sz w:val="24"/>
          <w:szCs w:val="24"/>
        </w:rPr>
        <w:t>Impugnações e Recursos (se for o caso);</w:t>
      </w:r>
    </w:p>
    <w:p w:rsidR="00D60167" w:rsidRPr="008429C7" w:rsidRDefault="00D60167" w:rsidP="00D60167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8429C7">
        <w:rPr>
          <w:rStyle w:val="Forte"/>
          <w:i/>
          <w:iCs/>
          <w:color w:val="000000"/>
          <w:sz w:val="24"/>
          <w:szCs w:val="24"/>
        </w:rPr>
        <w:t>Pareceres e decisões a respeito dos recursos (se for o caso);</w:t>
      </w:r>
    </w:p>
    <w:p w:rsidR="00D60167" w:rsidRPr="008429C7" w:rsidRDefault="00D60167" w:rsidP="00D60167">
      <w:pPr>
        <w:numPr>
          <w:ilvl w:val="0"/>
          <w:numId w:val="38"/>
        </w:numPr>
        <w:spacing w:before="100" w:beforeAutospacing="1" w:after="100" w:afterAutospacing="1"/>
        <w:rPr>
          <w:color w:val="000000"/>
          <w:sz w:val="24"/>
          <w:szCs w:val="24"/>
        </w:rPr>
      </w:pPr>
      <w:r w:rsidRPr="008429C7">
        <w:rPr>
          <w:rStyle w:val="Forte"/>
          <w:i/>
          <w:iCs/>
          <w:color w:val="000000"/>
          <w:sz w:val="24"/>
          <w:szCs w:val="24"/>
        </w:rPr>
        <w:t>Contrato, e</w:t>
      </w:r>
    </w:p>
    <w:p w:rsidR="00D60167" w:rsidRPr="00CB1AA7" w:rsidRDefault="00D60167" w:rsidP="00B279D5">
      <w:pPr>
        <w:numPr>
          <w:ilvl w:val="0"/>
          <w:numId w:val="38"/>
        </w:numPr>
        <w:spacing w:before="100" w:beforeAutospacing="1" w:after="100" w:afterAutospacing="1"/>
        <w:rPr>
          <w:rStyle w:val="Forte"/>
          <w:b w:val="0"/>
          <w:bCs w:val="0"/>
          <w:color w:val="000000"/>
          <w:sz w:val="24"/>
          <w:szCs w:val="24"/>
        </w:rPr>
      </w:pPr>
      <w:r w:rsidRPr="009A4665">
        <w:rPr>
          <w:rStyle w:val="Forte"/>
          <w:i/>
          <w:iCs/>
          <w:color w:val="000000"/>
          <w:sz w:val="24"/>
          <w:szCs w:val="24"/>
        </w:rPr>
        <w:t>Publicações dos Extratos de</w:t>
      </w:r>
      <w:r w:rsidR="00AC1841" w:rsidRPr="009A4665">
        <w:rPr>
          <w:rStyle w:val="Forte"/>
          <w:i/>
          <w:iCs/>
          <w:color w:val="000000"/>
          <w:sz w:val="24"/>
          <w:szCs w:val="24"/>
        </w:rPr>
        <w:t xml:space="preserve"> </w:t>
      </w:r>
      <w:r w:rsidR="00896439" w:rsidRPr="009A4665">
        <w:rPr>
          <w:rStyle w:val="Forte"/>
          <w:i/>
          <w:iCs/>
          <w:color w:val="000000"/>
          <w:sz w:val="24"/>
          <w:szCs w:val="24"/>
        </w:rPr>
        <w:t xml:space="preserve">Contrato nos três jornais DOU, </w:t>
      </w:r>
      <w:r w:rsidR="000F32C0" w:rsidRPr="009A4665">
        <w:rPr>
          <w:rStyle w:val="Forte"/>
          <w:i/>
          <w:iCs/>
          <w:color w:val="000000"/>
          <w:sz w:val="24"/>
          <w:szCs w:val="24"/>
        </w:rPr>
        <w:t>DOE e</w:t>
      </w:r>
      <w:r w:rsidR="00896439" w:rsidRPr="009A4665">
        <w:rPr>
          <w:rStyle w:val="Forte"/>
          <w:i/>
          <w:iCs/>
          <w:color w:val="000000"/>
          <w:sz w:val="24"/>
          <w:szCs w:val="24"/>
        </w:rPr>
        <w:t xml:space="preserve"> O Hoje </w:t>
      </w:r>
      <w:r w:rsidRPr="009A4665">
        <w:rPr>
          <w:rStyle w:val="Forte"/>
          <w:i/>
          <w:iCs/>
          <w:color w:val="000000"/>
          <w:sz w:val="24"/>
          <w:szCs w:val="24"/>
        </w:rPr>
        <w:t xml:space="preserve">- </w:t>
      </w:r>
      <w:r w:rsidR="009F19D8" w:rsidRPr="009A4665">
        <w:rPr>
          <w:rStyle w:val="Forte"/>
          <w:i/>
          <w:iCs/>
          <w:color w:val="000000"/>
          <w:sz w:val="24"/>
          <w:szCs w:val="24"/>
        </w:rPr>
        <w:t>após a publicação constarão no</w:t>
      </w:r>
      <w:r w:rsidRPr="009A4665">
        <w:rPr>
          <w:rStyle w:val="Forte"/>
          <w:i/>
          <w:iCs/>
          <w:color w:val="000000"/>
          <w:sz w:val="24"/>
          <w:szCs w:val="24"/>
        </w:rPr>
        <w:t xml:space="preserve"> Processo Mãe.</w:t>
      </w:r>
    </w:p>
    <w:sectPr w:rsidR="00D60167" w:rsidRPr="00CB1AA7" w:rsidSect="005E26B7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851" w:right="850" w:bottom="851" w:left="1134" w:header="426" w:footer="271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49D" w:rsidRDefault="0049349D" w:rsidP="0068359D">
      <w:r>
        <w:separator/>
      </w:r>
    </w:p>
  </w:endnote>
  <w:endnote w:type="continuationSeparator" w:id="0">
    <w:p w:rsidR="0049349D" w:rsidRDefault="0049349D" w:rsidP="0068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Default="002462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62F2" w:rsidRDefault="002462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Pr="005D7ED4" w:rsidRDefault="002462F2">
    <w:pPr>
      <w:pStyle w:val="Rodap"/>
      <w:framePr w:wrap="around" w:vAnchor="text" w:hAnchor="margin" w:xAlign="right" w:y="1"/>
      <w:rPr>
        <w:rStyle w:val="Nmerodepgina"/>
        <w:rFonts w:ascii="Trebuchet MS" w:hAnsi="Trebuchet MS"/>
        <w:b/>
        <w:sz w:val="20"/>
      </w:rPr>
    </w:pPr>
  </w:p>
  <w:p w:rsidR="000D5BC0" w:rsidRPr="00F3221A" w:rsidRDefault="000D5BC0" w:rsidP="000D5BC0">
    <w:pPr>
      <w:pStyle w:val="Cabealho"/>
      <w:spacing w:line="300" w:lineRule="auto"/>
      <w:rPr>
        <w:rFonts w:ascii="Arial" w:hAnsi="Arial" w:cs="Arial"/>
        <w:sz w:val="18"/>
        <w:szCs w:val="18"/>
      </w:rPr>
    </w:pPr>
  </w:p>
  <w:p w:rsidR="000D5BC0" w:rsidRDefault="000D5BC0" w:rsidP="000D5BC0"/>
  <w:p w:rsidR="000D5BC0" w:rsidRDefault="000D5BC0" w:rsidP="000D5BC0">
    <w:pPr>
      <w:pStyle w:val="Rodap"/>
      <w:ind w:right="360"/>
    </w:pPr>
  </w:p>
  <w:p w:rsidR="000D5BC0" w:rsidRDefault="000D5BC0" w:rsidP="000D5BC0"/>
  <w:p w:rsidR="000D5BC0" w:rsidRPr="00ED6BBB" w:rsidRDefault="000D5BC0" w:rsidP="000D5BC0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139065</wp:posOffset>
              </wp:positionH>
              <wp:positionV relativeFrom="paragraph">
                <wp:posOffset>-72391</wp:posOffset>
              </wp:positionV>
              <wp:extent cx="5372100" cy="0"/>
              <wp:effectExtent l="0" t="0" r="19050" b="1905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C057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10.95pt;margin-top:-5.7pt;width:423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" strokecolor="#090" strokeweight="1pt"/>
          </w:pict>
        </mc:Fallback>
      </mc:AlternateContent>
    </w:r>
    <w:r w:rsidRPr="00ED6BBB">
      <w:rPr>
        <w:rFonts w:ascii="Arial" w:hAnsi="Arial" w:cs="Arial"/>
        <w:b/>
        <w:color w:val="009900"/>
        <w:sz w:val="18"/>
        <w:szCs w:val="18"/>
      </w:rPr>
      <w:t xml:space="preserve">Secretaria de Estado da Educação -  </w:t>
    </w:r>
    <w:r w:rsidRPr="00ED6BBB">
      <w:rPr>
        <w:rFonts w:ascii="Arial" w:hAnsi="Arial" w:cs="Arial"/>
        <w:color w:val="009900"/>
        <w:sz w:val="18"/>
        <w:szCs w:val="18"/>
      </w:rPr>
      <w:t>SEDUC</w:t>
    </w:r>
  </w:p>
  <w:p w:rsidR="000D5BC0" w:rsidRDefault="000D5BC0" w:rsidP="000D5BC0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erência de Licitação</w:t>
    </w:r>
  </w:p>
  <w:p w:rsidR="000D5BC0" w:rsidRDefault="000D5BC0" w:rsidP="000D5BC0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Av. Anhanguera nº 1.630 Setor Leste Vila Nova CEP: 74.643010</w:t>
    </w:r>
  </w:p>
  <w:p w:rsidR="000D5BC0" w:rsidRPr="00ED6BBB" w:rsidRDefault="000D5BC0" w:rsidP="000D5BC0">
    <w:pPr>
      <w:pStyle w:val="Rodap"/>
      <w:jc w:val="center"/>
      <w:rPr>
        <w:rFonts w:ascii="Arial" w:hAnsi="Arial" w:cs="Arial"/>
        <w:color w:val="009900"/>
        <w:sz w:val="18"/>
        <w:szCs w:val="18"/>
      </w:rPr>
    </w:pPr>
    <w:r>
      <w:rPr>
        <w:rFonts w:ascii="Arial" w:hAnsi="Arial" w:cs="Arial"/>
        <w:color w:val="009900"/>
        <w:sz w:val="18"/>
        <w:szCs w:val="18"/>
      </w:rPr>
      <w:t>Goiânia - GO</w:t>
    </w:r>
  </w:p>
  <w:p w:rsidR="000D5BC0" w:rsidRDefault="00D60167" w:rsidP="00976B7A">
    <w:pPr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>Chamada Pública</w:t>
    </w:r>
  </w:p>
  <w:p w:rsidR="002462F2" w:rsidRDefault="00FA69CC" w:rsidP="00976B7A">
    <w:pPr>
      <w:jc w:val="center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 2019</w:t>
    </w:r>
  </w:p>
  <w:p w:rsidR="002462F2" w:rsidRPr="00F841DB" w:rsidRDefault="002462F2" w:rsidP="00976B7A">
    <w:pPr>
      <w:jc w:val="center"/>
      <w:rPr>
        <w:rFonts w:ascii="Tahoma" w:hAnsi="Tahoma" w:cs="Tahoma"/>
        <w:color w:val="808080"/>
        <w:sz w:val="16"/>
        <w:szCs w:val="16"/>
      </w:rPr>
    </w:pPr>
  </w:p>
  <w:p w:rsidR="002462F2" w:rsidRPr="00805BC7" w:rsidRDefault="002462F2" w:rsidP="00976B7A">
    <w:pPr>
      <w:pStyle w:val="Rodap"/>
      <w:tabs>
        <w:tab w:val="clear" w:pos="8838"/>
        <w:tab w:val="left" w:pos="4860"/>
      </w:tabs>
      <w:jc w:val="center"/>
      <w:rPr>
        <w:rFonts w:ascii="Trebuchet MS" w:hAnsi="Trebuchet MS"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49D" w:rsidRDefault="0049349D" w:rsidP="0068359D">
      <w:r>
        <w:separator/>
      </w:r>
    </w:p>
  </w:footnote>
  <w:footnote w:type="continuationSeparator" w:id="0">
    <w:p w:rsidR="0049349D" w:rsidRDefault="0049349D" w:rsidP="00683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Default="002462F2" w:rsidP="00976B7A">
    <w:pPr>
      <w:pStyle w:val="Cabealho"/>
      <w:framePr w:h="558" w:hRule="exact" w:wrap="around" w:vAnchor="text" w:hAnchor="margin" w:xAlign="right" w:y="15"/>
      <w:rPr>
        <w:rStyle w:val="Nmerodepgina"/>
      </w:rPr>
    </w:pPr>
  </w:p>
  <w:p w:rsidR="002462F2" w:rsidRDefault="002462F2" w:rsidP="007E6198">
    <w:pPr>
      <w:pStyle w:val="Cabealho"/>
      <w:jc w:val="center"/>
    </w:pPr>
  </w:p>
  <w:p w:rsidR="007E6198" w:rsidRDefault="005828AF" w:rsidP="005828AF">
    <w:pPr>
      <w:pStyle w:val="Cabealho"/>
    </w:pPr>
    <w:r w:rsidRPr="00FE7115">
      <w:rPr>
        <w:noProof/>
      </w:rPr>
      <w:drawing>
        <wp:inline distT="0" distB="0" distL="0" distR="0">
          <wp:extent cx="1809750" cy="959588"/>
          <wp:effectExtent l="0" t="0" r="0" b="0"/>
          <wp:docPr id="3" name="Imagem 3" descr="educaç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educaç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7461" cy="963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F2" w:rsidRDefault="002462F2">
    <w:pPr>
      <w:pStyle w:val="Cabealho"/>
    </w:pPr>
  </w:p>
  <w:p w:rsidR="002462F2" w:rsidRDefault="0049349D">
    <w:pPr>
      <w:pStyle w:val="Cabealho"/>
    </w:pPr>
    <w:r>
      <w:rPr>
        <w:rFonts w:ascii="Century Gothic" w:hAnsi="Century Gothic"/>
        <w:b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.4pt;width:47pt;height:55pt;z-index:251660288;mso-position-horizontal:center" fillcolor="window">
          <v:imagedata r:id="rId1" o:title=""/>
        </v:shape>
        <o:OLEObject Type="Embed" ProgID="Word.Picture.8" ShapeID="_x0000_s2049" DrawAspect="Content" ObjectID="_1659789476" r:id="rId2"/>
      </w:object>
    </w:r>
  </w:p>
  <w:p w:rsidR="002462F2" w:rsidRDefault="002462F2">
    <w:pPr>
      <w:pStyle w:val="Cabealho"/>
    </w:pPr>
  </w:p>
  <w:p w:rsidR="002462F2" w:rsidRDefault="002462F2">
    <w:pPr>
      <w:jc w:val="center"/>
      <w:rPr>
        <w:rFonts w:ascii="Arial" w:hAnsi="Arial"/>
        <w:b/>
        <w:lang w:val="pt-PT"/>
      </w:rPr>
    </w:pPr>
  </w:p>
  <w:p w:rsidR="002462F2" w:rsidRDefault="002462F2">
    <w:pPr>
      <w:jc w:val="center"/>
      <w:rPr>
        <w:rFonts w:ascii="Arial" w:hAnsi="Arial"/>
        <w:b/>
        <w:lang w:val="pt-PT"/>
      </w:rPr>
    </w:pPr>
  </w:p>
  <w:p w:rsidR="002462F2" w:rsidRDefault="002462F2">
    <w:pPr>
      <w:jc w:val="center"/>
      <w:rPr>
        <w:rFonts w:ascii="Arial" w:hAnsi="Arial"/>
        <w:b/>
        <w:lang w:val="pt-PT"/>
      </w:rPr>
    </w:pPr>
  </w:p>
  <w:p w:rsidR="002462F2" w:rsidRDefault="002462F2">
    <w:pPr>
      <w:jc w:val="center"/>
      <w:rPr>
        <w:rFonts w:ascii="Arial" w:hAnsi="Arial"/>
        <w:b/>
        <w:lang w:val="pt-PT"/>
      </w:rPr>
    </w:pPr>
    <w:r>
      <w:rPr>
        <w:rFonts w:ascii="Arial" w:hAnsi="Arial"/>
        <w:b/>
        <w:lang w:val="pt-PT"/>
      </w:rPr>
      <w:t>ESTADO DE GOIÁS</w:t>
    </w:r>
  </w:p>
  <w:p w:rsidR="002462F2" w:rsidRDefault="002462F2">
    <w:pPr>
      <w:jc w:val="center"/>
      <w:rPr>
        <w:rFonts w:ascii="Arial" w:hAnsi="Arial"/>
        <w:b/>
        <w:lang w:val="pt-PT"/>
      </w:rPr>
    </w:pPr>
    <w:r>
      <w:rPr>
        <w:rFonts w:ascii="Arial" w:hAnsi="Arial"/>
        <w:b/>
        <w:lang w:val="pt-PT"/>
      </w:rPr>
      <w:t>SECRETARIA DA EDUCAÇÃO</w:t>
    </w:r>
  </w:p>
  <w:p w:rsidR="002462F2" w:rsidRDefault="002462F2">
    <w:pPr>
      <w:pStyle w:val="Cabealho"/>
      <w:jc w:val="center"/>
    </w:pPr>
    <w:r>
      <w:rPr>
        <w:b/>
      </w:rPr>
      <w:t>GERÊNCIA DA COMISSÃO DE LICITAÇÃO</w:t>
    </w:r>
  </w:p>
  <w:p w:rsidR="002462F2" w:rsidRDefault="002462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28D4B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84C04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4AB58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FE322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04B12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38505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E28BB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AA2EF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E2F28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C2D5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D7164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2A27822"/>
    <w:multiLevelType w:val="multilevel"/>
    <w:tmpl w:val="0276B0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2" w15:restartNumberingAfterBreak="0">
    <w:nsid w:val="12C66FEB"/>
    <w:multiLevelType w:val="multilevel"/>
    <w:tmpl w:val="BCDE334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38A5B62"/>
    <w:multiLevelType w:val="multilevel"/>
    <w:tmpl w:val="09E291E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F0269F"/>
    <w:multiLevelType w:val="hybridMultilevel"/>
    <w:tmpl w:val="F87C43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1D81"/>
    <w:multiLevelType w:val="multilevel"/>
    <w:tmpl w:val="03C05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16" w15:restartNumberingAfterBreak="0">
    <w:nsid w:val="2E3C7AFE"/>
    <w:multiLevelType w:val="hybridMultilevel"/>
    <w:tmpl w:val="6972C88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29E1848"/>
    <w:multiLevelType w:val="multilevel"/>
    <w:tmpl w:val="712A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1E01CC"/>
    <w:multiLevelType w:val="multilevel"/>
    <w:tmpl w:val="2FEC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7976DA"/>
    <w:multiLevelType w:val="hybridMultilevel"/>
    <w:tmpl w:val="9B78E8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6C3038"/>
    <w:multiLevelType w:val="hybridMultilevel"/>
    <w:tmpl w:val="879CDEE0"/>
    <w:lvl w:ilvl="0" w:tplc="D0144D36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34DD6"/>
    <w:multiLevelType w:val="multilevel"/>
    <w:tmpl w:val="AD844D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F94351D"/>
    <w:multiLevelType w:val="multilevel"/>
    <w:tmpl w:val="207EF88E"/>
    <w:styleLink w:val="EstiloVriosnveisTrebuchetMS"/>
    <w:lvl w:ilvl="0">
      <w:start w:val="1"/>
      <w:numFmt w:val="decimal"/>
      <w:lvlText w:val="%1"/>
      <w:lvlJc w:val="left"/>
      <w:pPr>
        <w:tabs>
          <w:tab w:val="num" w:pos="432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0A3377C"/>
    <w:multiLevelType w:val="multilevel"/>
    <w:tmpl w:val="9D6A6C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41C0EE7"/>
    <w:multiLevelType w:val="hybridMultilevel"/>
    <w:tmpl w:val="A128F932"/>
    <w:lvl w:ilvl="0" w:tplc="4788A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6203A"/>
    <w:multiLevelType w:val="multilevel"/>
    <w:tmpl w:val="B70E2BF8"/>
    <w:lvl w:ilvl="0">
      <w:start w:val="1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BD20F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5203790"/>
    <w:multiLevelType w:val="multilevel"/>
    <w:tmpl w:val="E6FA9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B671839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1201F30"/>
    <w:multiLevelType w:val="multilevel"/>
    <w:tmpl w:val="2EE20092"/>
    <w:lvl w:ilvl="0">
      <w:start w:val="18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30" w15:restartNumberingAfterBreak="0">
    <w:nsid w:val="73FB3AF5"/>
    <w:multiLevelType w:val="multilevel"/>
    <w:tmpl w:val="EDD83F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21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10"/>
  </w:num>
  <w:num w:numId="17">
    <w:abstractNumId w:val="28"/>
  </w:num>
  <w:num w:numId="18">
    <w:abstractNumId w:val="30"/>
  </w:num>
  <w:num w:numId="19">
    <w:abstractNumId w:val="23"/>
  </w:num>
  <w:num w:numId="20">
    <w:abstractNumId w:val="13"/>
    <w:lvlOverride w:ilvl="0">
      <w:startOverride w:val="17"/>
    </w:lvlOverride>
  </w:num>
  <w:num w:numId="21">
    <w:abstractNumId w:val="2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4"/>
  </w:num>
  <w:num w:numId="26">
    <w:abstractNumId w:val="13"/>
    <w:lvlOverride w:ilvl="0">
      <w:startOverride w:val="4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</w:num>
  <w:num w:numId="27">
    <w:abstractNumId w:val="12"/>
  </w:num>
  <w:num w:numId="28">
    <w:abstractNumId w:val="13"/>
    <w:lvlOverride w:ilvl="0">
      <w:startOverride w:val="4"/>
    </w:lvlOverride>
    <w:lvlOverride w:ilvl="1">
      <w:startOverride w:val="3"/>
    </w:lvlOverride>
    <w:lvlOverride w:ilvl="2">
      <w:startOverride w:val="2"/>
    </w:lvlOverride>
  </w:num>
  <w:num w:numId="29">
    <w:abstractNumId w:val="11"/>
  </w:num>
  <w:num w:numId="30">
    <w:abstractNumId w:val="13"/>
    <w:lvlOverride w:ilvl="0">
      <w:startOverride w:val="4"/>
    </w:lvlOverride>
  </w:num>
  <w:num w:numId="31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</w:num>
  <w:num w:numId="32">
    <w:abstractNumId w:val="13"/>
    <w:lvlOverride w:ilvl="0">
      <w:startOverride w:val="5"/>
    </w:lvlOverride>
    <w:lvlOverride w:ilvl="1">
      <w:startOverride w:val="6"/>
    </w:lvlOverride>
    <w:lvlOverride w:ilvl="2">
      <w:startOverride w:val="2"/>
    </w:lvlOverride>
  </w:num>
  <w:num w:numId="33">
    <w:abstractNumId w:val="15"/>
  </w:num>
  <w:num w:numId="34">
    <w:abstractNumId w:val="13"/>
    <w:lvlOverride w:ilvl="0">
      <w:startOverride w:val="6"/>
    </w:lvlOverride>
    <w:lvlOverride w:ilvl="1">
      <w:startOverride w:val="1"/>
    </w:lvlOverride>
  </w:num>
  <w:num w:numId="3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</w:num>
  <w:num w:numId="36">
    <w:abstractNumId w:val="29"/>
  </w:num>
  <w:num w:numId="37">
    <w:abstractNumId w:val="18"/>
  </w:num>
  <w:num w:numId="38">
    <w:abstractNumId w:val="17"/>
  </w:num>
  <w:num w:numId="39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57"/>
    <w:rsid w:val="0000218E"/>
    <w:rsid w:val="000034A6"/>
    <w:rsid w:val="00004D8F"/>
    <w:rsid w:val="00021E8F"/>
    <w:rsid w:val="00032D03"/>
    <w:rsid w:val="000343FC"/>
    <w:rsid w:val="000346BE"/>
    <w:rsid w:val="000379A6"/>
    <w:rsid w:val="0004207C"/>
    <w:rsid w:val="00043A3F"/>
    <w:rsid w:val="00051C00"/>
    <w:rsid w:val="00060490"/>
    <w:rsid w:val="00062384"/>
    <w:rsid w:val="00064671"/>
    <w:rsid w:val="000671E4"/>
    <w:rsid w:val="00070CA2"/>
    <w:rsid w:val="0008013D"/>
    <w:rsid w:val="0008234F"/>
    <w:rsid w:val="000828EB"/>
    <w:rsid w:val="00082F5B"/>
    <w:rsid w:val="00083FD5"/>
    <w:rsid w:val="00086B02"/>
    <w:rsid w:val="00087C16"/>
    <w:rsid w:val="00092A2F"/>
    <w:rsid w:val="000A23D1"/>
    <w:rsid w:val="000D5B29"/>
    <w:rsid w:val="000D5BC0"/>
    <w:rsid w:val="000E5FB6"/>
    <w:rsid w:val="000E6FC0"/>
    <w:rsid w:val="000F0188"/>
    <w:rsid w:val="000F32C0"/>
    <w:rsid w:val="00100895"/>
    <w:rsid w:val="00102FC8"/>
    <w:rsid w:val="001057E1"/>
    <w:rsid w:val="00114E9C"/>
    <w:rsid w:val="00123AD6"/>
    <w:rsid w:val="001243DA"/>
    <w:rsid w:val="0012699E"/>
    <w:rsid w:val="00131C90"/>
    <w:rsid w:val="0013289C"/>
    <w:rsid w:val="001346B8"/>
    <w:rsid w:val="00153F5A"/>
    <w:rsid w:val="00167CC8"/>
    <w:rsid w:val="001715A1"/>
    <w:rsid w:val="001719F8"/>
    <w:rsid w:val="00175BA7"/>
    <w:rsid w:val="001762B5"/>
    <w:rsid w:val="00186C71"/>
    <w:rsid w:val="00187B77"/>
    <w:rsid w:val="00190937"/>
    <w:rsid w:val="00192D37"/>
    <w:rsid w:val="00197798"/>
    <w:rsid w:val="00197B4A"/>
    <w:rsid w:val="001A748D"/>
    <w:rsid w:val="001B43A2"/>
    <w:rsid w:val="001C505A"/>
    <w:rsid w:val="001C69B3"/>
    <w:rsid w:val="001D3CBE"/>
    <w:rsid w:val="001E05F7"/>
    <w:rsid w:val="001F143E"/>
    <w:rsid w:val="001F5E15"/>
    <w:rsid w:val="001F7DBD"/>
    <w:rsid w:val="00202E2C"/>
    <w:rsid w:val="0020561A"/>
    <w:rsid w:val="00206A1F"/>
    <w:rsid w:val="00211E5A"/>
    <w:rsid w:val="00214B03"/>
    <w:rsid w:val="002221A9"/>
    <w:rsid w:val="002246DA"/>
    <w:rsid w:val="0022486F"/>
    <w:rsid w:val="00225BA9"/>
    <w:rsid w:val="002365F9"/>
    <w:rsid w:val="00237697"/>
    <w:rsid w:val="00240113"/>
    <w:rsid w:val="002462F2"/>
    <w:rsid w:val="00250693"/>
    <w:rsid w:val="00251C25"/>
    <w:rsid w:val="00253B7E"/>
    <w:rsid w:val="002571FC"/>
    <w:rsid w:val="00260641"/>
    <w:rsid w:val="00261CB2"/>
    <w:rsid w:val="00261E54"/>
    <w:rsid w:val="00266364"/>
    <w:rsid w:val="002711E9"/>
    <w:rsid w:val="0027342F"/>
    <w:rsid w:val="0027618C"/>
    <w:rsid w:val="00282ED6"/>
    <w:rsid w:val="00286913"/>
    <w:rsid w:val="00287C9D"/>
    <w:rsid w:val="0029143E"/>
    <w:rsid w:val="00292CA1"/>
    <w:rsid w:val="002933D2"/>
    <w:rsid w:val="00294BBE"/>
    <w:rsid w:val="002950D7"/>
    <w:rsid w:val="002961CA"/>
    <w:rsid w:val="002A0727"/>
    <w:rsid w:val="002A3026"/>
    <w:rsid w:val="002A72FD"/>
    <w:rsid w:val="002B05C0"/>
    <w:rsid w:val="002C5A5D"/>
    <w:rsid w:val="002E1E3F"/>
    <w:rsid w:val="002E43FF"/>
    <w:rsid w:val="002F3285"/>
    <w:rsid w:val="002F349C"/>
    <w:rsid w:val="002F430A"/>
    <w:rsid w:val="00303945"/>
    <w:rsid w:val="0031681D"/>
    <w:rsid w:val="00316E90"/>
    <w:rsid w:val="00321FDF"/>
    <w:rsid w:val="00324F7A"/>
    <w:rsid w:val="00336127"/>
    <w:rsid w:val="00342303"/>
    <w:rsid w:val="003430D4"/>
    <w:rsid w:val="00345918"/>
    <w:rsid w:val="00347662"/>
    <w:rsid w:val="00352C31"/>
    <w:rsid w:val="00356F03"/>
    <w:rsid w:val="00363538"/>
    <w:rsid w:val="00366DC8"/>
    <w:rsid w:val="003778AA"/>
    <w:rsid w:val="00386945"/>
    <w:rsid w:val="003917FE"/>
    <w:rsid w:val="00397DF4"/>
    <w:rsid w:val="003A3406"/>
    <w:rsid w:val="003A46CE"/>
    <w:rsid w:val="003B2763"/>
    <w:rsid w:val="003B519D"/>
    <w:rsid w:val="003D45D0"/>
    <w:rsid w:val="003E28C6"/>
    <w:rsid w:val="003E3E96"/>
    <w:rsid w:val="003E5863"/>
    <w:rsid w:val="003F3CA2"/>
    <w:rsid w:val="003F53FC"/>
    <w:rsid w:val="00401570"/>
    <w:rsid w:val="00403680"/>
    <w:rsid w:val="00406966"/>
    <w:rsid w:val="00416EBC"/>
    <w:rsid w:val="00420AB8"/>
    <w:rsid w:val="00423444"/>
    <w:rsid w:val="0043353F"/>
    <w:rsid w:val="004349BE"/>
    <w:rsid w:val="00443857"/>
    <w:rsid w:val="0044396B"/>
    <w:rsid w:val="00455206"/>
    <w:rsid w:val="0046143A"/>
    <w:rsid w:val="00465B36"/>
    <w:rsid w:val="004742B4"/>
    <w:rsid w:val="00481D84"/>
    <w:rsid w:val="00483D87"/>
    <w:rsid w:val="004912D7"/>
    <w:rsid w:val="0049349D"/>
    <w:rsid w:val="004A3FCC"/>
    <w:rsid w:val="004A5A23"/>
    <w:rsid w:val="004A6A8F"/>
    <w:rsid w:val="004B367B"/>
    <w:rsid w:val="004B409D"/>
    <w:rsid w:val="004B51F4"/>
    <w:rsid w:val="004D2721"/>
    <w:rsid w:val="004D6558"/>
    <w:rsid w:val="004D73B0"/>
    <w:rsid w:val="004E3288"/>
    <w:rsid w:val="004E638E"/>
    <w:rsid w:val="004F349E"/>
    <w:rsid w:val="004F3E17"/>
    <w:rsid w:val="004F6BEF"/>
    <w:rsid w:val="004F7A76"/>
    <w:rsid w:val="004F7C10"/>
    <w:rsid w:val="00503F9D"/>
    <w:rsid w:val="0050469D"/>
    <w:rsid w:val="0050584F"/>
    <w:rsid w:val="00507F6B"/>
    <w:rsid w:val="005167FF"/>
    <w:rsid w:val="005347E6"/>
    <w:rsid w:val="00536071"/>
    <w:rsid w:val="00537DAE"/>
    <w:rsid w:val="005445FC"/>
    <w:rsid w:val="00550B3C"/>
    <w:rsid w:val="00552D01"/>
    <w:rsid w:val="0056558A"/>
    <w:rsid w:val="00573AAD"/>
    <w:rsid w:val="0058038E"/>
    <w:rsid w:val="005828AF"/>
    <w:rsid w:val="00584105"/>
    <w:rsid w:val="00590A72"/>
    <w:rsid w:val="0059396E"/>
    <w:rsid w:val="005A0C22"/>
    <w:rsid w:val="005A14CD"/>
    <w:rsid w:val="005A208E"/>
    <w:rsid w:val="005A20BC"/>
    <w:rsid w:val="005B56EB"/>
    <w:rsid w:val="005B5CFD"/>
    <w:rsid w:val="005E26B7"/>
    <w:rsid w:val="005E2B53"/>
    <w:rsid w:val="005F11F4"/>
    <w:rsid w:val="005F13A3"/>
    <w:rsid w:val="005F70A9"/>
    <w:rsid w:val="006032DA"/>
    <w:rsid w:val="00615012"/>
    <w:rsid w:val="006150C6"/>
    <w:rsid w:val="00624871"/>
    <w:rsid w:val="00643D88"/>
    <w:rsid w:val="0064493A"/>
    <w:rsid w:val="0065300A"/>
    <w:rsid w:val="00654852"/>
    <w:rsid w:val="00661B15"/>
    <w:rsid w:val="006672C6"/>
    <w:rsid w:val="00671CEA"/>
    <w:rsid w:val="006778C4"/>
    <w:rsid w:val="006817C3"/>
    <w:rsid w:val="0068359D"/>
    <w:rsid w:val="00685C73"/>
    <w:rsid w:val="006930D1"/>
    <w:rsid w:val="00693F6B"/>
    <w:rsid w:val="00695517"/>
    <w:rsid w:val="006A6824"/>
    <w:rsid w:val="006A7611"/>
    <w:rsid w:val="006B08BD"/>
    <w:rsid w:val="006D5509"/>
    <w:rsid w:val="006E3B5A"/>
    <w:rsid w:val="006E3BD9"/>
    <w:rsid w:val="006E4512"/>
    <w:rsid w:val="006E4AEC"/>
    <w:rsid w:val="006F7CF7"/>
    <w:rsid w:val="0071549E"/>
    <w:rsid w:val="00740354"/>
    <w:rsid w:val="007560FE"/>
    <w:rsid w:val="00771A79"/>
    <w:rsid w:val="00777E41"/>
    <w:rsid w:val="0078452B"/>
    <w:rsid w:val="00786A83"/>
    <w:rsid w:val="007918AD"/>
    <w:rsid w:val="00794E40"/>
    <w:rsid w:val="0079522E"/>
    <w:rsid w:val="00797B38"/>
    <w:rsid w:val="007A6F61"/>
    <w:rsid w:val="007B2120"/>
    <w:rsid w:val="007B6C1F"/>
    <w:rsid w:val="007D327E"/>
    <w:rsid w:val="007E6198"/>
    <w:rsid w:val="007E684C"/>
    <w:rsid w:val="007F508A"/>
    <w:rsid w:val="007F6611"/>
    <w:rsid w:val="00803C8C"/>
    <w:rsid w:val="00803FB5"/>
    <w:rsid w:val="00804754"/>
    <w:rsid w:val="008110E2"/>
    <w:rsid w:val="008136F9"/>
    <w:rsid w:val="00816073"/>
    <w:rsid w:val="008236EA"/>
    <w:rsid w:val="008373EA"/>
    <w:rsid w:val="00837500"/>
    <w:rsid w:val="00837BB1"/>
    <w:rsid w:val="00837C18"/>
    <w:rsid w:val="00837D90"/>
    <w:rsid w:val="008429C7"/>
    <w:rsid w:val="00844BB4"/>
    <w:rsid w:val="0085559B"/>
    <w:rsid w:val="00856AFB"/>
    <w:rsid w:val="00862ABF"/>
    <w:rsid w:val="00862D26"/>
    <w:rsid w:val="00863D8D"/>
    <w:rsid w:val="00880902"/>
    <w:rsid w:val="00883007"/>
    <w:rsid w:val="008863D8"/>
    <w:rsid w:val="00890F8D"/>
    <w:rsid w:val="00891908"/>
    <w:rsid w:val="00892364"/>
    <w:rsid w:val="00896334"/>
    <w:rsid w:val="00896439"/>
    <w:rsid w:val="00896E10"/>
    <w:rsid w:val="008B282B"/>
    <w:rsid w:val="008B4571"/>
    <w:rsid w:val="008C01BD"/>
    <w:rsid w:val="008C3C88"/>
    <w:rsid w:val="008D55A8"/>
    <w:rsid w:val="008D6753"/>
    <w:rsid w:val="008E089C"/>
    <w:rsid w:val="008E45D4"/>
    <w:rsid w:val="008E66AD"/>
    <w:rsid w:val="008E6B0A"/>
    <w:rsid w:val="008F536A"/>
    <w:rsid w:val="008F7162"/>
    <w:rsid w:val="00901E87"/>
    <w:rsid w:val="00913889"/>
    <w:rsid w:val="00917AA9"/>
    <w:rsid w:val="009211F4"/>
    <w:rsid w:val="00922437"/>
    <w:rsid w:val="009262A0"/>
    <w:rsid w:val="009332A9"/>
    <w:rsid w:val="00934F39"/>
    <w:rsid w:val="00943837"/>
    <w:rsid w:val="00950FB9"/>
    <w:rsid w:val="00953AA5"/>
    <w:rsid w:val="00960F1C"/>
    <w:rsid w:val="009634ED"/>
    <w:rsid w:val="009656B3"/>
    <w:rsid w:val="00965772"/>
    <w:rsid w:val="00974F22"/>
    <w:rsid w:val="00976B7A"/>
    <w:rsid w:val="00981F5A"/>
    <w:rsid w:val="00983168"/>
    <w:rsid w:val="009965F5"/>
    <w:rsid w:val="009A17F5"/>
    <w:rsid w:val="009A334D"/>
    <w:rsid w:val="009A4665"/>
    <w:rsid w:val="009B44D9"/>
    <w:rsid w:val="009C3578"/>
    <w:rsid w:val="009E424A"/>
    <w:rsid w:val="009E6AE0"/>
    <w:rsid w:val="009F19D8"/>
    <w:rsid w:val="009F2A05"/>
    <w:rsid w:val="00A1336E"/>
    <w:rsid w:val="00A137EE"/>
    <w:rsid w:val="00A155FF"/>
    <w:rsid w:val="00A15A1B"/>
    <w:rsid w:val="00A24491"/>
    <w:rsid w:val="00A27A3C"/>
    <w:rsid w:val="00A30956"/>
    <w:rsid w:val="00A30DB4"/>
    <w:rsid w:val="00A31F6B"/>
    <w:rsid w:val="00A3407C"/>
    <w:rsid w:val="00A435FE"/>
    <w:rsid w:val="00A4659F"/>
    <w:rsid w:val="00A47016"/>
    <w:rsid w:val="00A639F0"/>
    <w:rsid w:val="00A6441E"/>
    <w:rsid w:val="00A66BA2"/>
    <w:rsid w:val="00A73222"/>
    <w:rsid w:val="00A73DD1"/>
    <w:rsid w:val="00A8035E"/>
    <w:rsid w:val="00A85CD8"/>
    <w:rsid w:val="00A94DFF"/>
    <w:rsid w:val="00A9555F"/>
    <w:rsid w:val="00AA0B2E"/>
    <w:rsid w:val="00AA6F96"/>
    <w:rsid w:val="00AB09AF"/>
    <w:rsid w:val="00AB4E36"/>
    <w:rsid w:val="00AB5EEA"/>
    <w:rsid w:val="00AC007C"/>
    <w:rsid w:val="00AC1841"/>
    <w:rsid w:val="00AC1B80"/>
    <w:rsid w:val="00AC7B8F"/>
    <w:rsid w:val="00AD483A"/>
    <w:rsid w:val="00AE121C"/>
    <w:rsid w:val="00AE40F9"/>
    <w:rsid w:val="00AE445A"/>
    <w:rsid w:val="00AE615A"/>
    <w:rsid w:val="00B02C93"/>
    <w:rsid w:val="00B1453F"/>
    <w:rsid w:val="00B22738"/>
    <w:rsid w:val="00B23E00"/>
    <w:rsid w:val="00B26790"/>
    <w:rsid w:val="00B3727F"/>
    <w:rsid w:val="00B37AB9"/>
    <w:rsid w:val="00B40EC6"/>
    <w:rsid w:val="00B439A4"/>
    <w:rsid w:val="00B53ED9"/>
    <w:rsid w:val="00B54545"/>
    <w:rsid w:val="00B600DE"/>
    <w:rsid w:val="00B6292D"/>
    <w:rsid w:val="00B63400"/>
    <w:rsid w:val="00B74E56"/>
    <w:rsid w:val="00B77DF4"/>
    <w:rsid w:val="00B81B24"/>
    <w:rsid w:val="00B82D54"/>
    <w:rsid w:val="00B84563"/>
    <w:rsid w:val="00B856E8"/>
    <w:rsid w:val="00B85B1A"/>
    <w:rsid w:val="00B92483"/>
    <w:rsid w:val="00B97B66"/>
    <w:rsid w:val="00BA5118"/>
    <w:rsid w:val="00BA6D30"/>
    <w:rsid w:val="00BB7992"/>
    <w:rsid w:val="00BC1A68"/>
    <w:rsid w:val="00BC62AA"/>
    <w:rsid w:val="00BD3135"/>
    <w:rsid w:val="00BD3BCE"/>
    <w:rsid w:val="00BE059B"/>
    <w:rsid w:val="00BE17B2"/>
    <w:rsid w:val="00BE3FC0"/>
    <w:rsid w:val="00BE517A"/>
    <w:rsid w:val="00BE55AF"/>
    <w:rsid w:val="00BE5ADE"/>
    <w:rsid w:val="00BF2642"/>
    <w:rsid w:val="00BF2656"/>
    <w:rsid w:val="00BF59A3"/>
    <w:rsid w:val="00C02CA0"/>
    <w:rsid w:val="00C04416"/>
    <w:rsid w:val="00C04C40"/>
    <w:rsid w:val="00C055BD"/>
    <w:rsid w:val="00C121BF"/>
    <w:rsid w:val="00C13D7A"/>
    <w:rsid w:val="00C178C5"/>
    <w:rsid w:val="00C267C4"/>
    <w:rsid w:val="00C27DDF"/>
    <w:rsid w:val="00C318E6"/>
    <w:rsid w:val="00C4542A"/>
    <w:rsid w:val="00C51ECA"/>
    <w:rsid w:val="00C61EC9"/>
    <w:rsid w:val="00C62D16"/>
    <w:rsid w:val="00C652D4"/>
    <w:rsid w:val="00C652E4"/>
    <w:rsid w:val="00C6761F"/>
    <w:rsid w:val="00C71C4F"/>
    <w:rsid w:val="00C764F9"/>
    <w:rsid w:val="00C779E4"/>
    <w:rsid w:val="00C90124"/>
    <w:rsid w:val="00C9282E"/>
    <w:rsid w:val="00C94A3B"/>
    <w:rsid w:val="00CA4BBF"/>
    <w:rsid w:val="00CB0357"/>
    <w:rsid w:val="00CB1AA7"/>
    <w:rsid w:val="00CB1B6F"/>
    <w:rsid w:val="00CB33C5"/>
    <w:rsid w:val="00CB6BBB"/>
    <w:rsid w:val="00CC7D1D"/>
    <w:rsid w:val="00CD458D"/>
    <w:rsid w:val="00CE4673"/>
    <w:rsid w:val="00CE5F87"/>
    <w:rsid w:val="00CE6CF8"/>
    <w:rsid w:val="00CF026B"/>
    <w:rsid w:val="00CF30F2"/>
    <w:rsid w:val="00CF5210"/>
    <w:rsid w:val="00D0689F"/>
    <w:rsid w:val="00D07024"/>
    <w:rsid w:val="00D14742"/>
    <w:rsid w:val="00D1731F"/>
    <w:rsid w:val="00D175A7"/>
    <w:rsid w:val="00D2035D"/>
    <w:rsid w:val="00D22226"/>
    <w:rsid w:val="00D23EE7"/>
    <w:rsid w:val="00D30925"/>
    <w:rsid w:val="00D35502"/>
    <w:rsid w:val="00D35A5C"/>
    <w:rsid w:val="00D37E4C"/>
    <w:rsid w:val="00D40C68"/>
    <w:rsid w:val="00D4501D"/>
    <w:rsid w:val="00D60167"/>
    <w:rsid w:val="00D637FF"/>
    <w:rsid w:val="00D776DA"/>
    <w:rsid w:val="00D802E9"/>
    <w:rsid w:val="00D92920"/>
    <w:rsid w:val="00D96D01"/>
    <w:rsid w:val="00D9749F"/>
    <w:rsid w:val="00DA11A6"/>
    <w:rsid w:val="00DA4186"/>
    <w:rsid w:val="00DA4DCF"/>
    <w:rsid w:val="00DA674B"/>
    <w:rsid w:val="00DB44AD"/>
    <w:rsid w:val="00DB7E2B"/>
    <w:rsid w:val="00DC7883"/>
    <w:rsid w:val="00DD2A5B"/>
    <w:rsid w:val="00DD6D65"/>
    <w:rsid w:val="00DE409C"/>
    <w:rsid w:val="00DE514B"/>
    <w:rsid w:val="00DF5AF2"/>
    <w:rsid w:val="00DF7176"/>
    <w:rsid w:val="00DF7331"/>
    <w:rsid w:val="00E006EF"/>
    <w:rsid w:val="00E025BC"/>
    <w:rsid w:val="00E0670B"/>
    <w:rsid w:val="00E07089"/>
    <w:rsid w:val="00E20534"/>
    <w:rsid w:val="00E209A2"/>
    <w:rsid w:val="00E23617"/>
    <w:rsid w:val="00E2633F"/>
    <w:rsid w:val="00E30577"/>
    <w:rsid w:val="00E345C0"/>
    <w:rsid w:val="00E35680"/>
    <w:rsid w:val="00E37459"/>
    <w:rsid w:val="00E407E8"/>
    <w:rsid w:val="00E41EC8"/>
    <w:rsid w:val="00E45028"/>
    <w:rsid w:val="00E51B37"/>
    <w:rsid w:val="00E63B8A"/>
    <w:rsid w:val="00E64271"/>
    <w:rsid w:val="00E66FCB"/>
    <w:rsid w:val="00E67304"/>
    <w:rsid w:val="00E73AAB"/>
    <w:rsid w:val="00E77CF8"/>
    <w:rsid w:val="00E955B3"/>
    <w:rsid w:val="00EB6F07"/>
    <w:rsid w:val="00EB7536"/>
    <w:rsid w:val="00EB7FA9"/>
    <w:rsid w:val="00EC7D51"/>
    <w:rsid w:val="00ED3755"/>
    <w:rsid w:val="00ED7013"/>
    <w:rsid w:val="00EF479B"/>
    <w:rsid w:val="00EF63F6"/>
    <w:rsid w:val="00F15D36"/>
    <w:rsid w:val="00F22BED"/>
    <w:rsid w:val="00F23F72"/>
    <w:rsid w:val="00F325F0"/>
    <w:rsid w:val="00F34405"/>
    <w:rsid w:val="00F37053"/>
    <w:rsid w:val="00F429A6"/>
    <w:rsid w:val="00F541C4"/>
    <w:rsid w:val="00F709CE"/>
    <w:rsid w:val="00F74750"/>
    <w:rsid w:val="00F75460"/>
    <w:rsid w:val="00F8223D"/>
    <w:rsid w:val="00F9076F"/>
    <w:rsid w:val="00F919AE"/>
    <w:rsid w:val="00F93260"/>
    <w:rsid w:val="00F946F6"/>
    <w:rsid w:val="00F95141"/>
    <w:rsid w:val="00FA459E"/>
    <w:rsid w:val="00FA4E2E"/>
    <w:rsid w:val="00FA69CC"/>
    <w:rsid w:val="00FB47B7"/>
    <w:rsid w:val="00FB7CCC"/>
    <w:rsid w:val="00FC1DA4"/>
    <w:rsid w:val="00FC1E0E"/>
    <w:rsid w:val="00FD4694"/>
    <w:rsid w:val="00FE139A"/>
    <w:rsid w:val="00FE7F89"/>
    <w:rsid w:val="00FF006B"/>
    <w:rsid w:val="00FF31F1"/>
    <w:rsid w:val="00FF33C9"/>
    <w:rsid w:val="00FF367D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B267EC"/>
  <w15:docId w15:val="{66A82D52-8CD4-401B-8669-0570E692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B0357"/>
    <w:pPr>
      <w:keepNext/>
      <w:numPr>
        <w:numId w:val="1"/>
      </w:numPr>
      <w:outlineLvl w:val="0"/>
    </w:pPr>
    <w:rPr>
      <w:rFonts w:ascii="Trebuchet MS" w:hAnsi="Trebuchet MS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357"/>
    <w:pPr>
      <w:keepNext/>
      <w:numPr>
        <w:ilvl w:val="1"/>
        <w:numId w:val="2"/>
      </w:numPr>
      <w:jc w:val="both"/>
      <w:outlineLvl w:val="1"/>
    </w:pPr>
    <w:rPr>
      <w:rFonts w:ascii="Trebuchet MS" w:hAnsi="Trebuchet MS" w:cs="Arial"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CB0357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outlineLvl w:val="2"/>
    </w:pPr>
    <w:rPr>
      <w:rFonts w:ascii="Arial Narrow" w:hAnsi="Arial Narrow"/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CB0357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CB0357"/>
    <w:pPr>
      <w:keepNext/>
      <w:tabs>
        <w:tab w:val="left" w:pos="0"/>
        <w:tab w:val="left" w:pos="567"/>
      </w:tabs>
      <w:jc w:val="center"/>
      <w:outlineLvl w:val="4"/>
    </w:pPr>
    <w:rPr>
      <w:rFonts w:ascii="Arial Narrow" w:hAnsi="Arial Narrow"/>
      <w:b/>
      <w:color w:val="000000"/>
      <w:sz w:val="22"/>
    </w:rPr>
  </w:style>
  <w:style w:type="paragraph" w:styleId="Ttulo6">
    <w:name w:val="heading 6"/>
    <w:basedOn w:val="Normal"/>
    <w:next w:val="Normal"/>
    <w:link w:val="Ttulo6Char"/>
    <w:qFormat/>
    <w:rsid w:val="00CB0357"/>
    <w:pPr>
      <w:keepNext/>
      <w:jc w:val="both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har"/>
    <w:qFormat/>
    <w:rsid w:val="00CB0357"/>
    <w:pPr>
      <w:keepNext/>
      <w:jc w:val="both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B0357"/>
    <w:pPr>
      <w:keepNext/>
      <w:ind w:left="2844"/>
      <w:jc w:val="both"/>
      <w:outlineLvl w:val="7"/>
    </w:pPr>
    <w:rPr>
      <w:rFonts w:ascii="Arial" w:hAnsi="Arial"/>
      <w:b/>
      <w:sz w:val="28"/>
    </w:rPr>
  </w:style>
  <w:style w:type="paragraph" w:styleId="Ttulo9">
    <w:name w:val="heading 9"/>
    <w:basedOn w:val="Normal"/>
    <w:next w:val="Normal"/>
    <w:link w:val="Ttulo9Char"/>
    <w:qFormat/>
    <w:rsid w:val="00CB0357"/>
    <w:pPr>
      <w:keepNext/>
      <w:jc w:val="both"/>
      <w:outlineLvl w:val="8"/>
    </w:pPr>
    <w:rPr>
      <w:rFonts w:ascii="Garamond" w:hAnsi="Garamond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B0357"/>
    <w:rPr>
      <w:rFonts w:ascii="Trebuchet MS" w:eastAsia="Times New Roman" w:hAnsi="Trebuchet MS" w:cs="Arial"/>
      <w:b/>
      <w:bCs/>
      <w:kern w:val="32"/>
      <w:sz w:val="20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CB0357"/>
    <w:rPr>
      <w:rFonts w:ascii="Trebuchet MS" w:eastAsia="Times New Roman" w:hAnsi="Trebuchet MS" w:cs="Arial"/>
      <w:bCs/>
      <w:iCs/>
      <w:sz w:val="20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CB0357"/>
    <w:rPr>
      <w:rFonts w:ascii="Arial Narrow" w:eastAsia="Times New Roman" w:hAnsi="Arial Narrow" w:cs="Times New Roman"/>
      <w:b/>
      <w:sz w:val="3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B0357"/>
    <w:rPr>
      <w:rFonts w:ascii="Arial Narrow" w:eastAsia="Times New Roman" w:hAnsi="Arial Narrow" w:cs="Times New Roman"/>
      <w:b/>
      <w:color w:val="00000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B0357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B035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B0357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B0357"/>
    <w:rPr>
      <w:rFonts w:ascii="Garamond" w:eastAsia="Times New Roman" w:hAnsi="Garamond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CB0357"/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CB035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B035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CB0357"/>
    <w:pPr>
      <w:jc w:val="both"/>
    </w:pPr>
    <w:rPr>
      <w:rFonts w:ascii="Arial" w:hAnsi="Arial"/>
      <w:snapToGrid w:val="0"/>
      <w:color w:val="000000"/>
      <w:sz w:val="18"/>
    </w:rPr>
  </w:style>
  <w:style w:type="character" w:customStyle="1" w:styleId="Corpodetexto3Char">
    <w:name w:val="Corpo de texto 3 Char"/>
    <w:basedOn w:val="Fontepargpadro"/>
    <w:link w:val="Corpodetexto3"/>
    <w:semiHidden/>
    <w:rsid w:val="00CB0357"/>
    <w:rPr>
      <w:rFonts w:ascii="Arial" w:eastAsia="Times New Roman" w:hAnsi="Arial" w:cs="Times New Roman"/>
      <w:snapToGrid w:val="0"/>
      <w:color w:val="000000"/>
      <w:sz w:val="18"/>
      <w:szCs w:val="20"/>
      <w:lang w:eastAsia="pt-BR"/>
    </w:rPr>
  </w:style>
  <w:style w:type="paragraph" w:styleId="Textoembloco">
    <w:name w:val="Block Text"/>
    <w:basedOn w:val="Normal"/>
    <w:semiHidden/>
    <w:rsid w:val="00CB0357"/>
    <w:pPr>
      <w:ind w:left="1080" w:right="459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semiHidden/>
    <w:rsid w:val="00CB0357"/>
    <w:pPr>
      <w:ind w:firstLine="3686"/>
      <w:jc w:val="both"/>
    </w:pPr>
    <w:rPr>
      <w:rFonts w:ascii="Arial" w:hAnsi="Arial"/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B0357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CB0357"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CB0357"/>
    <w:pPr>
      <w:ind w:firstLine="3544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B0357"/>
    <w:rPr>
      <w:rFonts w:ascii="Arial" w:eastAsia="Times New Roman" w:hAnsi="Arial" w:cs="Times New Roman"/>
      <w:sz w:val="28"/>
      <w:szCs w:val="20"/>
      <w:lang w:eastAsia="pt-BR"/>
    </w:rPr>
  </w:style>
  <w:style w:type="paragraph" w:styleId="Cabealho">
    <w:name w:val="header"/>
    <w:aliases w:val="hd,he"/>
    <w:basedOn w:val="Normal"/>
    <w:link w:val="CabealhoChar"/>
    <w:rsid w:val="00CB035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B0357"/>
  </w:style>
  <w:style w:type="paragraph" w:styleId="Rodap">
    <w:name w:val="footer"/>
    <w:basedOn w:val="Normal"/>
    <w:link w:val="RodapChar"/>
    <w:uiPriority w:val="99"/>
    <w:rsid w:val="00CB0357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CB035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CB0357"/>
    <w:rPr>
      <w:color w:val="0000FF"/>
      <w:u w:val="single"/>
    </w:rPr>
  </w:style>
  <w:style w:type="paragraph" w:customStyle="1" w:styleId="P">
    <w:name w:val="P"/>
    <w:basedOn w:val="Normal"/>
    <w:semiHidden/>
    <w:rsid w:val="00CB0357"/>
    <w:pPr>
      <w:autoSpaceDE w:val="0"/>
      <w:autoSpaceDN w:val="0"/>
      <w:jc w:val="both"/>
    </w:pPr>
    <w:rPr>
      <w:b/>
      <w:sz w:val="24"/>
    </w:rPr>
  </w:style>
  <w:style w:type="paragraph" w:styleId="NormalWeb">
    <w:name w:val="Normal (Web)"/>
    <w:basedOn w:val="Normal"/>
    <w:semiHidden/>
    <w:rsid w:val="00CB0357"/>
    <w:pPr>
      <w:spacing w:before="100" w:after="100"/>
    </w:pPr>
    <w:rPr>
      <w:sz w:val="24"/>
    </w:rPr>
  </w:style>
  <w:style w:type="paragraph" w:styleId="Ttulo">
    <w:name w:val="Title"/>
    <w:basedOn w:val="Normal"/>
    <w:next w:val="Ttulo1"/>
    <w:link w:val="TtuloChar"/>
    <w:qFormat/>
    <w:rsid w:val="00CB0357"/>
    <w:pPr>
      <w:jc w:val="center"/>
    </w:pPr>
    <w:rPr>
      <w:rFonts w:ascii="Trebuchet MS" w:hAnsi="Trebuchet MS"/>
      <w:b/>
    </w:rPr>
  </w:style>
  <w:style w:type="character" w:customStyle="1" w:styleId="TtuloChar">
    <w:name w:val="Título Char"/>
    <w:basedOn w:val="Fontepargpadro"/>
    <w:link w:val="Ttulo"/>
    <w:rsid w:val="00CB0357"/>
    <w:rPr>
      <w:rFonts w:ascii="Trebuchet MS" w:eastAsia="Times New Roman" w:hAnsi="Trebuchet MS" w:cs="Times New Roman"/>
      <w:b/>
      <w:sz w:val="20"/>
      <w:szCs w:val="20"/>
      <w:lang w:eastAsia="pt-BR"/>
    </w:rPr>
  </w:style>
  <w:style w:type="character" w:styleId="HiperlinkVisitado">
    <w:name w:val="FollowedHyperlink"/>
    <w:basedOn w:val="Fontepargpadro"/>
    <w:semiHidden/>
    <w:rsid w:val="00CB0357"/>
    <w:rPr>
      <w:color w:val="800080"/>
      <w:u w:val="single"/>
    </w:rPr>
  </w:style>
  <w:style w:type="paragraph" w:customStyle="1" w:styleId="M4">
    <w:name w:val="M4"/>
    <w:basedOn w:val="Normal"/>
    <w:semiHidden/>
    <w:rsid w:val="00CB0357"/>
    <w:pPr>
      <w:spacing w:after="240" w:line="360" w:lineRule="exact"/>
      <w:jc w:val="both"/>
    </w:pPr>
    <w:rPr>
      <w:rFonts w:ascii="MS Serif" w:hAnsi="MS Serif"/>
      <w:sz w:val="22"/>
    </w:rPr>
  </w:style>
  <w:style w:type="character" w:styleId="Refdenotaderodap">
    <w:name w:val="footnote reference"/>
    <w:basedOn w:val="Fontepargpadro"/>
    <w:semiHidden/>
    <w:rsid w:val="00CB0357"/>
    <w:rPr>
      <w:vertAlign w:val="superscript"/>
    </w:rPr>
  </w:style>
  <w:style w:type="paragraph" w:styleId="Legenda">
    <w:name w:val="caption"/>
    <w:basedOn w:val="Normal"/>
    <w:next w:val="Normal"/>
    <w:qFormat/>
    <w:rsid w:val="00CB0357"/>
    <w:pPr>
      <w:autoSpaceDE w:val="0"/>
      <w:autoSpaceDN w:val="0"/>
      <w:jc w:val="center"/>
    </w:pPr>
    <w:rPr>
      <w:rFonts w:ascii="Tahoma" w:hAnsi="Tahoma" w:cs="Tahoma"/>
      <w:b/>
      <w:bCs/>
      <w:color w:val="000000"/>
    </w:rPr>
  </w:style>
  <w:style w:type="character" w:customStyle="1" w:styleId="style13">
    <w:name w:val="style13"/>
    <w:basedOn w:val="Fontepargpadro"/>
    <w:semiHidden/>
    <w:rsid w:val="00CB0357"/>
    <w:rPr>
      <w:rFonts w:ascii="Verdana" w:hAnsi="Verdana" w:hint="default"/>
      <w:b/>
      <w:bCs/>
      <w:color w:val="000000"/>
      <w:sz w:val="15"/>
      <w:szCs w:val="15"/>
    </w:rPr>
  </w:style>
  <w:style w:type="table" w:styleId="Tabelacomgrade">
    <w:name w:val="Table Grid"/>
    <w:basedOn w:val="Tabelanormal"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anocorpodotexto">
    <w:name w:val="Avanço corpo do texto"/>
    <w:basedOn w:val="Normal"/>
    <w:semiHidden/>
    <w:rsid w:val="00CB0357"/>
    <w:pPr>
      <w:widowControl w:val="0"/>
      <w:tabs>
        <w:tab w:val="left" w:pos="8646"/>
        <w:tab w:val="left" w:pos="8788"/>
        <w:tab w:val="left" w:pos="10632"/>
      </w:tabs>
      <w:autoSpaceDE w:val="0"/>
      <w:autoSpaceDN w:val="0"/>
      <w:adjustRightInd w:val="0"/>
      <w:jc w:val="both"/>
    </w:pPr>
    <w:rPr>
      <w:rFonts w:ascii="Arial" w:hAnsi="Arial"/>
      <w:sz w:val="24"/>
    </w:rPr>
  </w:style>
  <w:style w:type="numbering" w:customStyle="1" w:styleId="EstiloVriosnveisTrebuchetMS">
    <w:name w:val="Estilo Vários níveis Trebuchet MS"/>
    <w:basedOn w:val="Semlista"/>
    <w:semiHidden/>
    <w:rsid w:val="00CB0357"/>
    <w:pPr>
      <w:numPr>
        <w:numId w:val="4"/>
      </w:numPr>
    </w:pPr>
  </w:style>
  <w:style w:type="paragraph" w:styleId="Remissivo1">
    <w:name w:val="index 1"/>
    <w:basedOn w:val="Normal"/>
    <w:next w:val="Normal"/>
    <w:autoRedefine/>
    <w:semiHidden/>
    <w:rsid w:val="00CB0357"/>
    <w:pPr>
      <w:ind w:left="200" w:hanging="200"/>
    </w:pPr>
  </w:style>
  <w:style w:type="paragraph" w:styleId="Sumrio1">
    <w:name w:val="toc 1"/>
    <w:basedOn w:val="Normal"/>
    <w:next w:val="Normal"/>
    <w:autoRedefine/>
    <w:semiHidden/>
    <w:rsid w:val="00CB0357"/>
    <w:pPr>
      <w:tabs>
        <w:tab w:val="left" w:pos="480"/>
        <w:tab w:val="right" w:leader="dot" w:pos="9962"/>
      </w:tabs>
    </w:pPr>
    <w:rPr>
      <w:rFonts w:ascii="Trebuchet MS" w:hAnsi="Trebuchet MS"/>
    </w:rPr>
  </w:style>
  <w:style w:type="paragraph" w:styleId="Ttulodendiceremissivo">
    <w:name w:val="index heading"/>
    <w:basedOn w:val="Normal"/>
    <w:next w:val="Remissivo1"/>
    <w:semiHidden/>
    <w:rsid w:val="00CB0357"/>
    <w:rPr>
      <w:rFonts w:ascii="Arial" w:hAnsi="Arial" w:cs="Arial"/>
      <w:b/>
      <w:bCs/>
    </w:rPr>
  </w:style>
  <w:style w:type="numbering" w:styleId="111111">
    <w:name w:val="Outline List 2"/>
    <w:basedOn w:val="Semlista"/>
    <w:semiHidden/>
    <w:rsid w:val="00CB0357"/>
    <w:pPr>
      <w:numPr>
        <w:numId w:val="15"/>
      </w:numPr>
    </w:pPr>
  </w:style>
  <w:style w:type="numbering" w:styleId="1ai">
    <w:name w:val="Outline List 1"/>
    <w:basedOn w:val="Semlista"/>
    <w:semiHidden/>
    <w:rsid w:val="00CB0357"/>
    <w:pPr>
      <w:numPr>
        <w:numId w:val="16"/>
      </w:numPr>
    </w:pPr>
  </w:style>
  <w:style w:type="character" w:styleId="AcrnimoHTML">
    <w:name w:val="HTML Acronym"/>
    <w:basedOn w:val="Fontepargpadro"/>
    <w:semiHidden/>
    <w:rsid w:val="00CB0357"/>
  </w:style>
  <w:style w:type="numbering" w:styleId="Artigoseo">
    <w:name w:val="Outline List 3"/>
    <w:basedOn w:val="Semlista"/>
    <w:semiHidden/>
    <w:rsid w:val="00CB0357"/>
    <w:pPr>
      <w:numPr>
        <w:numId w:val="17"/>
      </w:numPr>
    </w:pPr>
  </w:style>
  <w:style w:type="paragraph" w:styleId="Assinatura">
    <w:name w:val="Signature"/>
    <w:basedOn w:val="Normal"/>
    <w:link w:val="AssinaturaChar"/>
    <w:semiHidden/>
    <w:rsid w:val="00CB0357"/>
    <w:pPr>
      <w:ind w:left="4252"/>
    </w:pPr>
  </w:style>
  <w:style w:type="character" w:customStyle="1" w:styleId="AssinaturaChar">
    <w:name w:val="Assinatura Char"/>
    <w:basedOn w:val="Fontepargpadro"/>
    <w:link w:val="Assinatura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inaturadeEmail">
    <w:name w:val="E-mail Signature"/>
    <w:basedOn w:val="Normal"/>
    <w:link w:val="AssinaturadeEmailChar"/>
    <w:semiHidden/>
    <w:rsid w:val="00CB0357"/>
  </w:style>
  <w:style w:type="character" w:customStyle="1" w:styleId="AssinaturadeEmailChar">
    <w:name w:val="Assinatura de Email Char"/>
    <w:basedOn w:val="Fontepargpadro"/>
    <w:link w:val="AssinaturadeEmail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semiHidden/>
    <w:rsid w:val="00CB03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CB0357"/>
    <w:rPr>
      <w:rFonts w:ascii="Arial" w:eastAsia="Times New Roman" w:hAnsi="Arial" w:cs="Arial"/>
      <w:sz w:val="24"/>
      <w:szCs w:val="24"/>
      <w:shd w:val="pct20" w:color="auto" w:fill="auto"/>
      <w:lang w:eastAsia="pt-BR"/>
    </w:rPr>
  </w:style>
  <w:style w:type="character" w:styleId="CitaoHTML">
    <w:name w:val="HTML Cite"/>
    <w:basedOn w:val="Fontepargpadro"/>
    <w:semiHidden/>
    <w:rsid w:val="00CB0357"/>
    <w:rPr>
      <w:i/>
      <w:iCs/>
    </w:rPr>
  </w:style>
  <w:style w:type="character" w:styleId="CdigoHTML">
    <w:name w:val="HTML Code"/>
    <w:basedOn w:val="Fontepargpadro"/>
    <w:semiHidden/>
    <w:rsid w:val="00CB0357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semiHidden/>
    <w:rsid w:val="00CB0357"/>
    <w:pPr>
      <w:numPr>
        <w:numId w:val="5"/>
      </w:numPr>
    </w:pPr>
  </w:style>
  <w:style w:type="paragraph" w:styleId="Commarcadores2">
    <w:name w:val="List Bullet 2"/>
    <w:basedOn w:val="Normal"/>
    <w:semiHidden/>
    <w:rsid w:val="00CB0357"/>
    <w:pPr>
      <w:numPr>
        <w:numId w:val="6"/>
      </w:numPr>
    </w:pPr>
  </w:style>
  <w:style w:type="paragraph" w:styleId="Commarcadores3">
    <w:name w:val="List Bullet 3"/>
    <w:basedOn w:val="Normal"/>
    <w:semiHidden/>
    <w:rsid w:val="00CB0357"/>
    <w:pPr>
      <w:numPr>
        <w:numId w:val="7"/>
      </w:numPr>
    </w:pPr>
  </w:style>
  <w:style w:type="paragraph" w:styleId="Commarcadores4">
    <w:name w:val="List Bullet 4"/>
    <w:basedOn w:val="Normal"/>
    <w:semiHidden/>
    <w:rsid w:val="00CB0357"/>
    <w:pPr>
      <w:numPr>
        <w:numId w:val="8"/>
      </w:numPr>
    </w:pPr>
  </w:style>
  <w:style w:type="paragraph" w:styleId="Commarcadores5">
    <w:name w:val="List Bullet 5"/>
    <w:basedOn w:val="Normal"/>
    <w:semiHidden/>
    <w:rsid w:val="00CB0357"/>
    <w:pPr>
      <w:numPr>
        <w:numId w:val="9"/>
      </w:numPr>
    </w:pPr>
  </w:style>
  <w:style w:type="paragraph" w:styleId="Data">
    <w:name w:val="Date"/>
    <w:basedOn w:val="Normal"/>
    <w:next w:val="Normal"/>
    <w:link w:val="DataChar"/>
    <w:semiHidden/>
    <w:rsid w:val="00CB0357"/>
  </w:style>
  <w:style w:type="character" w:customStyle="1" w:styleId="DataChar">
    <w:name w:val="Data Char"/>
    <w:basedOn w:val="Fontepargpadro"/>
    <w:link w:val="Data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DefinioHTML">
    <w:name w:val="HTML Definition"/>
    <w:basedOn w:val="Fontepargpadro"/>
    <w:semiHidden/>
    <w:rsid w:val="00CB0357"/>
    <w:rPr>
      <w:i/>
      <w:iCs/>
    </w:rPr>
  </w:style>
  <w:style w:type="paragraph" w:styleId="Destinatrio">
    <w:name w:val="envelope address"/>
    <w:basedOn w:val="Normal"/>
    <w:semiHidden/>
    <w:rsid w:val="00CB0357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link w:val="EncerramentoChar"/>
    <w:semiHidden/>
    <w:rsid w:val="00CB0357"/>
    <w:pPr>
      <w:ind w:left="4252"/>
    </w:pPr>
  </w:style>
  <w:style w:type="character" w:customStyle="1" w:styleId="EncerramentoChar">
    <w:name w:val="Encerramento Char"/>
    <w:basedOn w:val="Fontepargpadro"/>
    <w:link w:val="Encerramento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EndereoHTML">
    <w:name w:val="HTML Address"/>
    <w:basedOn w:val="Normal"/>
    <w:link w:val="EndereoHTMLChar"/>
    <w:semiHidden/>
    <w:rsid w:val="00CB0357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CB0357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B0357"/>
    <w:rPr>
      <w:i/>
      <w:iCs/>
    </w:rPr>
  </w:style>
  <w:style w:type="character" w:styleId="ExemploHTML">
    <w:name w:val="HTML Sample"/>
    <w:basedOn w:val="Fontepargpadro"/>
    <w:semiHidden/>
    <w:rsid w:val="00CB0357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CB0357"/>
    <w:rPr>
      <w:b/>
      <w:bCs/>
    </w:rPr>
  </w:style>
  <w:style w:type="paragraph" w:styleId="Lista">
    <w:name w:val="List"/>
    <w:basedOn w:val="Normal"/>
    <w:uiPriority w:val="99"/>
    <w:rsid w:val="00CB0357"/>
    <w:pPr>
      <w:ind w:left="283" w:hanging="283"/>
    </w:pPr>
  </w:style>
  <w:style w:type="paragraph" w:styleId="Lista2">
    <w:name w:val="List 2"/>
    <w:basedOn w:val="Normal"/>
    <w:uiPriority w:val="99"/>
    <w:rsid w:val="00CB0357"/>
    <w:pPr>
      <w:ind w:left="566" w:hanging="283"/>
    </w:pPr>
  </w:style>
  <w:style w:type="paragraph" w:styleId="Lista3">
    <w:name w:val="List 3"/>
    <w:basedOn w:val="Normal"/>
    <w:semiHidden/>
    <w:rsid w:val="00CB0357"/>
    <w:pPr>
      <w:ind w:left="849" w:hanging="283"/>
    </w:pPr>
  </w:style>
  <w:style w:type="paragraph" w:styleId="Lista4">
    <w:name w:val="List 4"/>
    <w:basedOn w:val="Normal"/>
    <w:semiHidden/>
    <w:rsid w:val="00CB0357"/>
    <w:pPr>
      <w:ind w:left="1132" w:hanging="283"/>
    </w:pPr>
  </w:style>
  <w:style w:type="paragraph" w:styleId="Lista5">
    <w:name w:val="List 5"/>
    <w:basedOn w:val="Normal"/>
    <w:semiHidden/>
    <w:rsid w:val="00CB0357"/>
    <w:pPr>
      <w:ind w:left="1415" w:hanging="283"/>
    </w:pPr>
  </w:style>
  <w:style w:type="paragraph" w:styleId="Listadecontinuao">
    <w:name w:val="List Continue"/>
    <w:basedOn w:val="Normal"/>
    <w:semiHidden/>
    <w:rsid w:val="00CB0357"/>
    <w:pPr>
      <w:spacing w:after="120"/>
      <w:ind w:left="283"/>
    </w:pPr>
  </w:style>
  <w:style w:type="paragraph" w:styleId="Listadecontinuao2">
    <w:name w:val="List Continue 2"/>
    <w:basedOn w:val="Normal"/>
    <w:semiHidden/>
    <w:rsid w:val="00CB0357"/>
    <w:pPr>
      <w:spacing w:after="120"/>
      <w:ind w:left="566"/>
    </w:pPr>
  </w:style>
  <w:style w:type="paragraph" w:styleId="Listadecontinuao3">
    <w:name w:val="List Continue 3"/>
    <w:basedOn w:val="Normal"/>
    <w:semiHidden/>
    <w:rsid w:val="00CB0357"/>
    <w:pPr>
      <w:spacing w:after="120"/>
      <w:ind w:left="849"/>
    </w:pPr>
  </w:style>
  <w:style w:type="paragraph" w:styleId="Listadecontinuao4">
    <w:name w:val="List Continue 4"/>
    <w:basedOn w:val="Normal"/>
    <w:semiHidden/>
    <w:rsid w:val="00CB0357"/>
    <w:pPr>
      <w:spacing w:after="120"/>
      <w:ind w:left="1132"/>
    </w:pPr>
  </w:style>
  <w:style w:type="paragraph" w:styleId="Listadecontinuao5">
    <w:name w:val="List Continue 5"/>
    <w:basedOn w:val="Normal"/>
    <w:semiHidden/>
    <w:rsid w:val="00CB0357"/>
    <w:pPr>
      <w:spacing w:after="120"/>
      <w:ind w:left="1415"/>
    </w:pPr>
  </w:style>
  <w:style w:type="character" w:styleId="MquinadeescreverHTML">
    <w:name w:val="HTML Typewriter"/>
    <w:basedOn w:val="Fontepargpadro"/>
    <w:semiHidden/>
    <w:rsid w:val="00CB0357"/>
    <w:rPr>
      <w:rFonts w:ascii="Courier New" w:hAnsi="Courier New" w:cs="Courier New"/>
      <w:sz w:val="20"/>
      <w:szCs w:val="20"/>
    </w:rPr>
  </w:style>
  <w:style w:type="paragraph" w:styleId="Numerada">
    <w:name w:val="List Number"/>
    <w:basedOn w:val="Normal"/>
    <w:semiHidden/>
    <w:rsid w:val="00CB0357"/>
    <w:pPr>
      <w:numPr>
        <w:numId w:val="10"/>
      </w:numPr>
    </w:pPr>
  </w:style>
  <w:style w:type="paragraph" w:styleId="Numerada2">
    <w:name w:val="List Number 2"/>
    <w:basedOn w:val="Normal"/>
    <w:semiHidden/>
    <w:rsid w:val="00CB0357"/>
    <w:pPr>
      <w:numPr>
        <w:numId w:val="11"/>
      </w:numPr>
    </w:pPr>
  </w:style>
  <w:style w:type="paragraph" w:styleId="Numerada3">
    <w:name w:val="List Number 3"/>
    <w:basedOn w:val="Normal"/>
    <w:semiHidden/>
    <w:rsid w:val="00CB0357"/>
    <w:pPr>
      <w:numPr>
        <w:numId w:val="12"/>
      </w:numPr>
    </w:pPr>
  </w:style>
  <w:style w:type="paragraph" w:styleId="Numerada4">
    <w:name w:val="List Number 4"/>
    <w:basedOn w:val="Normal"/>
    <w:semiHidden/>
    <w:rsid w:val="00CB0357"/>
    <w:pPr>
      <w:numPr>
        <w:numId w:val="13"/>
      </w:numPr>
    </w:pPr>
  </w:style>
  <w:style w:type="paragraph" w:styleId="Numerada5">
    <w:name w:val="List Number 5"/>
    <w:basedOn w:val="Normal"/>
    <w:semiHidden/>
    <w:rsid w:val="00CB0357"/>
    <w:pPr>
      <w:numPr>
        <w:numId w:val="14"/>
      </w:numPr>
    </w:pPr>
  </w:style>
  <w:style w:type="character" w:styleId="Nmerodelinha">
    <w:name w:val="line number"/>
    <w:basedOn w:val="Fontepargpadro"/>
    <w:semiHidden/>
    <w:rsid w:val="00CB0357"/>
  </w:style>
  <w:style w:type="paragraph" w:styleId="Pr-formataoHTML">
    <w:name w:val="HTML Preformatted"/>
    <w:basedOn w:val="Normal"/>
    <w:link w:val="Pr-formataoHTMLChar"/>
    <w:semiHidden/>
    <w:rsid w:val="00CB0357"/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CB035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semiHidden/>
    <w:rsid w:val="00CB0357"/>
    <w:pPr>
      <w:spacing w:after="120"/>
      <w:ind w:firstLine="210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semiHidden/>
    <w:rsid w:val="00CB0357"/>
    <w:pPr>
      <w:spacing w:after="120"/>
      <w:ind w:left="283" w:firstLine="210"/>
      <w:jc w:val="left"/>
    </w:pPr>
    <w:rPr>
      <w:sz w:val="20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normal">
    <w:name w:val="Normal Indent"/>
    <w:basedOn w:val="Normal"/>
    <w:semiHidden/>
    <w:rsid w:val="00CB0357"/>
    <w:pPr>
      <w:ind w:left="708"/>
    </w:pPr>
  </w:style>
  <w:style w:type="paragraph" w:styleId="Remetente">
    <w:name w:val="envelope return"/>
    <w:basedOn w:val="Normal"/>
    <w:semiHidden/>
    <w:rsid w:val="00CB0357"/>
    <w:rPr>
      <w:rFonts w:ascii="Arial" w:hAnsi="Arial" w:cs="Arial"/>
    </w:rPr>
  </w:style>
  <w:style w:type="paragraph" w:styleId="Saudao">
    <w:name w:val="Salutation"/>
    <w:basedOn w:val="Normal"/>
    <w:next w:val="Normal"/>
    <w:link w:val="SaudaoChar"/>
    <w:semiHidden/>
    <w:rsid w:val="00CB0357"/>
  </w:style>
  <w:style w:type="character" w:customStyle="1" w:styleId="SaudaoChar">
    <w:name w:val="Saudação Char"/>
    <w:basedOn w:val="Fontepargpadro"/>
    <w:link w:val="Saudao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B035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CB0357"/>
    <w:rPr>
      <w:rFonts w:ascii="Arial" w:eastAsia="Times New Roman" w:hAnsi="Arial" w:cs="Arial"/>
      <w:sz w:val="24"/>
      <w:szCs w:val="24"/>
      <w:lang w:eastAsia="pt-BR"/>
    </w:rPr>
  </w:style>
  <w:style w:type="table" w:styleId="Tabelaclssica1">
    <w:name w:val="Table Classic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pt-B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1">
    <w:name w:val="Table List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CB0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semiHidden/>
    <w:rsid w:val="00CB0357"/>
    <w:rPr>
      <w:rFonts w:ascii="Courier New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semiHidden/>
    <w:rsid w:val="00CB0357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CB035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danota">
    <w:name w:val="Note Heading"/>
    <w:basedOn w:val="Normal"/>
    <w:next w:val="Normal"/>
    <w:link w:val="TtulodanotaChar"/>
    <w:semiHidden/>
    <w:rsid w:val="00CB0357"/>
  </w:style>
  <w:style w:type="character" w:customStyle="1" w:styleId="TtulodanotaChar">
    <w:name w:val="Título da nota Char"/>
    <w:basedOn w:val="Fontepargpadro"/>
    <w:link w:val="Ttulodanota"/>
    <w:semiHidden/>
    <w:rsid w:val="00CB03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VarivelHTML">
    <w:name w:val="HTML Variable"/>
    <w:basedOn w:val="Fontepargpadro"/>
    <w:semiHidden/>
    <w:rsid w:val="00CB0357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CB0357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B0357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PargrafodaLista">
    <w:name w:val="List Paragraph"/>
    <w:basedOn w:val="Normal"/>
    <w:uiPriority w:val="34"/>
    <w:qFormat/>
    <w:rsid w:val="00CB0357"/>
    <w:pPr>
      <w:ind w:left="708"/>
    </w:pPr>
  </w:style>
  <w:style w:type="paragraph" w:customStyle="1" w:styleId="p1">
    <w:name w:val="p1"/>
    <w:basedOn w:val="Normal"/>
    <w:uiPriority w:val="99"/>
    <w:rsid w:val="00CB0357"/>
    <w:pPr>
      <w:tabs>
        <w:tab w:val="num" w:pos="432"/>
      </w:tabs>
      <w:autoSpaceDE w:val="0"/>
      <w:autoSpaceDN w:val="0"/>
      <w:ind w:left="1134" w:hanging="708"/>
      <w:jc w:val="both"/>
    </w:pPr>
    <w:rPr>
      <w:rFonts w:eastAsia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57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77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18907-4238-4A04-BD1C-BFF68F5D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da.bessa</dc:creator>
  <cp:keywords/>
  <dc:description/>
  <cp:lastModifiedBy>Elisa Gonçalves Pereira Caixeta</cp:lastModifiedBy>
  <cp:revision>12</cp:revision>
  <cp:lastPrinted>2016-10-04T13:39:00Z</cp:lastPrinted>
  <dcterms:created xsi:type="dcterms:W3CDTF">2020-06-15T17:55:00Z</dcterms:created>
  <dcterms:modified xsi:type="dcterms:W3CDTF">2020-08-24T18:52:00Z</dcterms:modified>
</cp:coreProperties>
</file>